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A0F" w:rsidRPr="00034CA8" w:rsidRDefault="00677A0F" w:rsidP="00034CA8">
      <w:pPr>
        <w:tabs>
          <w:tab w:val="center" w:pos="4252"/>
          <w:tab w:val="right" w:pos="8504"/>
        </w:tabs>
        <w:spacing w:after="0" w:line="240" w:lineRule="auto"/>
        <w:rPr>
          <w:rFonts w:ascii="Helvetica 95 Black" w:eastAsia="Times New Roman" w:hAnsi="Helvetica 95 Black" w:cs="Arial"/>
          <w:bCs/>
          <w:iCs/>
          <w:color w:val="000080"/>
          <w:sz w:val="36"/>
          <w:szCs w:val="36"/>
          <w:lang w:eastAsia="es-ES"/>
        </w:rPr>
      </w:pPr>
    </w:p>
    <w:p w:rsidR="00677A0F" w:rsidRDefault="00EE067B" w:rsidP="00677A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Helvetica 95 Black" w:eastAsia="Times New Roman" w:hAnsi="Helvetica 95 Black" w:cs="Arial"/>
          <w:bCs/>
          <w:iCs/>
          <w:color w:val="000080"/>
          <w:sz w:val="44"/>
          <w:szCs w:val="44"/>
          <w:lang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2E47A47" wp14:editId="2233DA33">
            <wp:simplePos x="0" y="0"/>
            <wp:positionH relativeFrom="column">
              <wp:posOffset>37465</wp:posOffset>
            </wp:positionH>
            <wp:positionV relativeFrom="paragraph">
              <wp:posOffset>77470</wp:posOffset>
            </wp:positionV>
            <wp:extent cx="5829300" cy="7296150"/>
            <wp:effectExtent l="0" t="0" r="0" b="0"/>
            <wp:wrapNone/>
            <wp:docPr id="8" name="Imagen 8" descr="mo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_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29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A0F" w:rsidRDefault="00677A0F" w:rsidP="00677A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Helvetica 95 Black" w:eastAsia="Times New Roman" w:hAnsi="Helvetica 95 Black" w:cs="Arial"/>
          <w:bCs/>
          <w:iCs/>
          <w:color w:val="000080"/>
          <w:sz w:val="44"/>
          <w:szCs w:val="44"/>
          <w:lang w:eastAsia="es-ES"/>
        </w:rPr>
      </w:pPr>
    </w:p>
    <w:p w:rsidR="00677A0F" w:rsidRDefault="00677A0F" w:rsidP="00677A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Helvetica 95 Black" w:eastAsia="Times New Roman" w:hAnsi="Helvetica 95 Black" w:cs="Arial"/>
          <w:bCs/>
          <w:iCs/>
          <w:color w:val="000080"/>
          <w:sz w:val="44"/>
          <w:szCs w:val="44"/>
          <w:lang w:eastAsia="es-ES"/>
        </w:rPr>
      </w:pPr>
    </w:p>
    <w:p w:rsidR="00677A0F" w:rsidRDefault="00677A0F" w:rsidP="00677A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Helvetica 95 Black" w:eastAsia="Times New Roman" w:hAnsi="Helvetica 95 Black" w:cs="Arial"/>
          <w:bCs/>
          <w:iCs/>
          <w:color w:val="000080"/>
          <w:sz w:val="44"/>
          <w:szCs w:val="44"/>
          <w:lang w:eastAsia="es-ES"/>
        </w:rPr>
      </w:pPr>
    </w:p>
    <w:p w:rsidR="00677A0F" w:rsidRDefault="00677A0F" w:rsidP="00877363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Helvetica 95 Black" w:eastAsia="Times New Roman" w:hAnsi="Helvetica 95 Black" w:cs="Arial"/>
          <w:bCs/>
          <w:iCs/>
          <w:color w:val="000080"/>
          <w:sz w:val="44"/>
          <w:szCs w:val="44"/>
          <w:lang w:eastAsia="es-ES"/>
        </w:rPr>
      </w:pPr>
    </w:p>
    <w:p w:rsidR="00EE067B" w:rsidRDefault="00EE067B" w:rsidP="00677A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Helvetica 95 Black" w:eastAsia="Times New Roman" w:hAnsi="Helvetica 95 Black" w:cs="Arial"/>
          <w:bCs/>
          <w:iCs/>
          <w:color w:val="000080"/>
          <w:sz w:val="44"/>
          <w:szCs w:val="44"/>
          <w:lang w:eastAsia="es-ES"/>
        </w:rPr>
      </w:pPr>
    </w:p>
    <w:p w:rsidR="00EE067B" w:rsidRDefault="00EE067B" w:rsidP="00677A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Helvetica 95 Black" w:eastAsia="Times New Roman" w:hAnsi="Helvetica 95 Black" w:cs="Arial"/>
          <w:bCs/>
          <w:iCs/>
          <w:color w:val="000080"/>
          <w:sz w:val="44"/>
          <w:szCs w:val="44"/>
          <w:lang w:eastAsia="es-ES"/>
        </w:rPr>
      </w:pPr>
    </w:p>
    <w:p w:rsidR="00EE067B" w:rsidRDefault="00EE067B" w:rsidP="00F643CA">
      <w:pPr>
        <w:tabs>
          <w:tab w:val="center" w:pos="4252"/>
          <w:tab w:val="right" w:pos="8504"/>
        </w:tabs>
        <w:spacing w:after="0" w:line="240" w:lineRule="auto"/>
        <w:rPr>
          <w:rFonts w:ascii="Helvetica 95 Black" w:eastAsia="Times New Roman" w:hAnsi="Helvetica 95 Black" w:cs="Arial"/>
          <w:bCs/>
          <w:iCs/>
          <w:color w:val="000080"/>
          <w:sz w:val="44"/>
          <w:szCs w:val="44"/>
          <w:lang w:eastAsia="es-ES"/>
        </w:rPr>
      </w:pPr>
    </w:p>
    <w:p w:rsidR="00EE067B" w:rsidRDefault="00EE067B" w:rsidP="00677A0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Helvetica 95 Black" w:eastAsia="Times New Roman" w:hAnsi="Helvetica 95 Black" w:cs="Arial"/>
          <w:bCs/>
          <w:iCs/>
          <w:color w:val="000080"/>
          <w:sz w:val="44"/>
          <w:szCs w:val="44"/>
          <w:lang w:eastAsia="es-ES"/>
        </w:rPr>
      </w:pPr>
    </w:p>
    <w:p w:rsidR="00F24FCB" w:rsidRDefault="00F24FCB" w:rsidP="00F24FCB">
      <w:pPr>
        <w:keepNext/>
        <w:spacing w:after="0" w:line="240" w:lineRule="auto"/>
        <w:jc w:val="center"/>
        <w:outlineLvl w:val="0"/>
        <w:rPr>
          <w:rFonts w:ascii="Helvetica 95 Black" w:eastAsia="Times New Roman" w:hAnsi="Helvetica 95 Black" w:cs="Arial"/>
          <w:bCs/>
          <w:iCs/>
          <w:color w:val="000080"/>
          <w:sz w:val="44"/>
          <w:szCs w:val="44"/>
          <w:lang w:eastAsia="es-ES"/>
        </w:rPr>
      </w:pPr>
      <w:r>
        <w:rPr>
          <w:rFonts w:ascii="Helvetica 95 Black" w:eastAsia="Times New Roman" w:hAnsi="Helvetica 95 Black" w:cs="Arial"/>
          <w:bCs/>
          <w:iCs/>
          <w:color w:val="000080"/>
          <w:sz w:val="44"/>
          <w:szCs w:val="44"/>
          <w:lang w:eastAsia="es-ES"/>
        </w:rPr>
        <w:t xml:space="preserve">  PROPUESTA DEL</w:t>
      </w:r>
      <w:r w:rsidRPr="00F24FCB">
        <w:rPr>
          <w:rFonts w:ascii="Helvetica" w:eastAsia="Times New Roman" w:hAnsi="Helvetica" w:cs="Arial"/>
          <w:b/>
          <w:bCs/>
          <w:color w:val="0D3692"/>
          <w:sz w:val="24"/>
          <w:szCs w:val="32"/>
          <w:lang w:val="es-ES" w:eastAsia="es-ES"/>
        </w:rPr>
        <w:t xml:space="preserve"> </w:t>
      </w:r>
      <w:r w:rsidRPr="00F24FCB">
        <w:rPr>
          <w:rFonts w:ascii="Helvetica 95 Black" w:eastAsia="Times New Roman" w:hAnsi="Helvetica 95 Black" w:cs="Arial"/>
          <w:bCs/>
          <w:iCs/>
          <w:color w:val="000080"/>
          <w:sz w:val="44"/>
          <w:szCs w:val="44"/>
          <w:lang w:eastAsia="es-ES"/>
        </w:rPr>
        <w:t>PROC</w:t>
      </w:r>
      <w:r w:rsidR="003A4784">
        <w:rPr>
          <w:rFonts w:ascii="Helvetica 95 Black" w:eastAsia="Times New Roman" w:hAnsi="Helvetica 95 Black" w:cs="Arial"/>
          <w:bCs/>
          <w:iCs/>
          <w:color w:val="000080"/>
          <w:sz w:val="44"/>
          <w:szCs w:val="44"/>
          <w:lang w:eastAsia="es-ES"/>
        </w:rPr>
        <w:t xml:space="preserve">EDIMIENTO PARA </w:t>
      </w:r>
      <w:r w:rsidR="00247E9F">
        <w:rPr>
          <w:rFonts w:ascii="Helvetica 95 Black" w:eastAsia="Times New Roman" w:hAnsi="Helvetica 95 Black" w:cs="Arial"/>
          <w:bCs/>
          <w:iCs/>
          <w:color w:val="000080"/>
          <w:sz w:val="44"/>
          <w:szCs w:val="44"/>
          <w:lang w:eastAsia="es-ES"/>
        </w:rPr>
        <w:t>ACTUALIZACION DE LA PÁGINA WEB DE LA DIRECCIÓN GENERAL DE PLANIFICACIÓN Y DESARROLLO (PLANDES)</w:t>
      </w:r>
    </w:p>
    <w:p w:rsidR="00247E9F" w:rsidRPr="00F24FCB" w:rsidRDefault="00247E9F" w:rsidP="00F24FCB">
      <w:pPr>
        <w:keepNext/>
        <w:spacing w:after="0" w:line="240" w:lineRule="auto"/>
        <w:jc w:val="center"/>
        <w:outlineLvl w:val="0"/>
        <w:rPr>
          <w:rFonts w:ascii="Helvetica" w:eastAsia="Times New Roman" w:hAnsi="Helvetica" w:cs="Arial"/>
          <w:b/>
          <w:bCs/>
          <w:color w:val="0D3692"/>
          <w:sz w:val="24"/>
          <w:szCs w:val="32"/>
          <w:lang w:val="es-ES" w:eastAsia="es-ES"/>
        </w:rPr>
      </w:pPr>
    </w:p>
    <w:p w:rsidR="00DB4B62" w:rsidRPr="00DD4584" w:rsidRDefault="00DB4B62" w:rsidP="00DD458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Helvetica 95 Black" w:eastAsia="Times New Roman" w:hAnsi="Helvetica 95 Black" w:cs="Arial"/>
          <w:bCs/>
          <w:iCs/>
          <w:color w:val="000080"/>
          <w:sz w:val="44"/>
          <w:szCs w:val="44"/>
          <w:lang w:eastAsia="es-ES"/>
        </w:rPr>
        <w:sectPr w:rsidR="00DB4B62" w:rsidRPr="00DD4584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tblpXSpec="right" w:tblpY="1"/>
        <w:tblOverlap w:val="never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954"/>
      </w:tblGrid>
      <w:tr w:rsidR="00554F1B" w:rsidRPr="00A1056E" w:rsidTr="00A137C9">
        <w:tc>
          <w:tcPr>
            <w:tcW w:w="2943" w:type="dxa"/>
            <w:shd w:val="clear" w:color="auto" w:fill="0D3692"/>
          </w:tcPr>
          <w:p w:rsidR="00554F1B" w:rsidRPr="00A1056E" w:rsidRDefault="00554F1B" w:rsidP="00323A6D">
            <w:pPr>
              <w:jc w:val="center"/>
              <w:rPr>
                <w:b/>
                <w:color w:val="FFFFFF" w:themeColor="background1"/>
              </w:rPr>
            </w:pPr>
            <w:r w:rsidRPr="00A1056E">
              <w:rPr>
                <w:b/>
                <w:color w:val="FFFFFF" w:themeColor="background1"/>
              </w:rPr>
              <w:lastRenderedPageBreak/>
              <w:t>Responsable</w:t>
            </w:r>
          </w:p>
        </w:tc>
        <w:tc>
          <w:tcPr>
            <w:tcW w:w="5954" w:type="dxa"/>
            <w:shd w:val="clear" w:color="auto" w:fill="0D3692"/>
          </w:tcPr>
          <w:p w:rsidR="00554F1B" w:rsidRPr="00A1056E" w:rsidRDefault="00554F1B" w:rsidP="00097FD1">
            <w:pPr>
              <w:jc w:val="both"/>
              <w:rPr>
                <w:b/>
                <w:color w:val="FFFFFF" w:themeColor="background1"/>
              </w:rPr>
            </w:pPr>
            <w:r w:rsidRPr="00A1056E">
              <w:rPr>
                <w:b/>
                <w:color w:val="FFFFFF" w:themeColor="background1"/>
              </w:rPr>
              <w:t>Actividad</w:t>
            </w:r>
          </w:p>
        </w:tc>
      </w:tr>
      <w:tr w:rsidR="00554F1B" w:rsidTr="00A137C9">
        <w:tc>
          <w:tcPr>
            <w:tcW w:w="2943" w:type="dxa"/>
          </w:tcPr>
          <w:p w:rsidR="00F93938" w:rsidRDefault="00247E9F" w:rsidP="00F93938">
            <w:pPr>
              <w:rPr>
                <w:b/>
              </w:rPr>
            </w:pPr>
            <w:r>
              <w:rPr>
                <w:b/>
              </w:rPr>
              <w:t>Asistente de Laboratorio de Informática</w:t>
            </w:r>
          </w:p>
          <w:p w:rsidR="00080243" w:rsidRDefault="00080243" w:rsidP="007A75EE">
            <w:pPr>
              <w:rPr>
                <w:b/>
              </w:rPr>
            </w:pPr>
          </w:p>
          <w:p w:rsidR="00080243" w:rsidRDefault="00080243" w:rsidP="007A75EE">
            <w:pPr>
              <w:rPr>
                <w:b/>
              </w:rPr>
            </w:pPr>
          </w:p>
          <w:p w:rsidR="00080243" w:rsidRDefault="00080243" w:rsidP="007A75EE">
            <w:pPr>
              <w:rPr>
                <w:b/>
              </w:rPr>
            </w:pPr>
          </w:p>
          <w:p w:rsidR="00080243" w:rsidRDefault="00080243" w:rsidP="007A75EE">
            <w:pPr>
              <w:rPr>
                <w:b/>
              </w:rPr>
            </w:pPr>
          </w:p>
          <w:p w:rsidR="00080243" w:rsidRDefault="00080243" w:rsidP="007A75EE">
            <w:pPr>
              <w:rPr>
                <w:b/>
              </w:rPr>
            </w:pPr>
          </w:p>
          <w:p w:rsidR="00080243" w:rsidRDefault="00080243" w:rsidP="007A75EE">
            <w:pPr>
              <w:rPr>
                <w:b/>
              </w:rPr>
            </w:pPr>
          </w:p>
          <w:p w:rsidR="00080243" w:rsidRDefault="00080243" w:rsidP="007A75EE">
            <w:pPr>
              <w:rPr>
                <w:b/>
              </w:rPr>
            </w:pPr>
          </w:p>
          <w:p w:rsidR="00080243" w:rsidRDefault="00080243" w:rsidP="007A75EE">
            <w:pPr>
              <w:rPr>
                <w:b/>
              </w:rPr>
            </w:pPr>
          </w:p>
          <w:p w:rsidR="00080243" w:rsidRDefault="00080243" w:rsidP="007A75EE">
            <w:pPr>
              <w:rPr>
                <w:b/>
              </w:rPr>
            </w:pPr>
          </w:p>
          <w:p w:rsidR="00080243" w:rsidRDefault="00080243" w:rsidP="007A75EE">
            <w:pPr>
              <w:rPr>
                <w:b/>
              </w:rPr>
            </w:pPr>
          </w:p>
          <w:p w:rsidR="0061783B" w:rsidRDefault="0061783B" w:rsidP="007A75EE">
            <w:pPr>
              <w:rPr>
                <w:b/>
              </w:rPr>
            </w:pPr>
          </w:p>
          <w:p w:rsidR="0061783B" w:rsidRDefault="0061783B" w:rsidP="007A75EE">
            <w:pPr>
              <w:rPr>
                <w:b/>
              </w:rPr>
            </w:pPr>
          </w:p>
          <w:p w:rsidR="0061783B" w:rsidRDefault="0061783B" w:rsidP="007A75EE">
            <w:pPr>
              <w:rPr>
                <w:b/>
              </w:rPr>
            </w:pPr>
          </w:p>
          <w:p w:rsidR="0061783B" w:rsidRDefault="0061783B" w:rsidP="007A75EE">
            <w:pPr>
              <w:rPr>
                <w:b/>
              </w:rPr>
            </w:pPr>
          </w:p>
          <w:p w:rsidR="0061783B" w:rsidRDefault="0061783B" w:rsidP="007A75EE">
            <w:pPr>
              <w:rPr>
                <w:b/>
              </w:rPr>
            </w:pPr>
          </w:p>
          <w:p w:rsidR="0061783B" w:rsidRDefault="0061783B" w:rsidP="007A75EE">
            <w:pPr>
              <w:rPr>
                <w:b/>
              </w:rPr>
            </w:pPr>
          </w:p>
          <w:p w:rsidR="0061783B" w:rsidRDefault="0061783B" w:rsidP="007A75EE">
            <w:pPr>
              <w:rPr>
                <w:b/>
              </w:rPr>
            </w:pPr>
          </w:p>
          <w:p w:rsidR="0061783B" w:rsidRDefault="0061783B" w:rsidP="007A75EE">
            <w:pPr>
              <w:rPr>
                <w:b/>
              </w:rPr>
            </w:pPr>
          </w:p>
          <w:p w:rsidR="0061783B" w:rsidRDefault="0061783B" w:rsidP="007A75EE">
            <w:pPr>
              <w:rPr>
                <w:b/>
              </w:rPr>
            </w:pPr>
          </w:p>
          <w:p w:rsidR="0061783B" w:rsidRDefault="0061783B" w:rsidP="007A75EE">
            <w:pPr>
              <w:rPr>
                <w:b/>
              </w:rPr>
            </w:pPr>
          </w:p>
          <w:p w:rsidR="0061783B" w:rsidRDefault="0061783B" w:rsidP="007A75EE">
            <w:pPr>
              <w:rPr>
                <w:b/>
              </w:rPr>
            </w:pPr>
          </w:p>
          <w:p w:rsidR="0061783B" w:rsidRDefault="0061783B" w:rsidP="007A75EE">
            <w:pPr>
              <w:rPr>
                <w:b/>
              </w:rPr>
            </w:pPr>
          </w:p>
          <w:p w:rsidR="0061783B" w:rsidRDefault="0061783B" w:rsidP="007A75EE">
            <w:pPr>
              <w:rPr>
                <w:b/>
              </w:rPr>
            </w:pPr>
          </w:p>
          <w:p w:rsidR="0061783B" w:rsidRDefault="0061783B" w:rsidP="007A75EE">
            <w:pPr>
              <w:rPr>
                <w:b/>
              </w:rPr>
            </w:pPr>
          </w:p>
          <w:p w:rsidR="005D30F8" w:rsidRDefault="005D30F8" w:rsidP="00323A6D">
            <w:pPr>
              <w:jc w:val="center"/>
              <w:rPr>
                <w:b/>
              </w:rPr>
            </w:pPr>
          </w:p>
          <w:p w:rsidR="00C948C7" w:rsidRDefault="00C948C7" w:rsidP="00C948C7">
            <w:pPr>
              <w:jc w:val="center"/>
              <w:rPr>
                <w:b/>
              </w:rPr>
            </w:pPr>
          </w:p>
          <w:p w:rsidR="00C948C7" w:rsidRDefault="00C948C7" w:rsidP="00C948C7">
            <w:pPr>
              <w:jc w:val="center"/>
              <w:rPr>
                <w:b/>
              </w:rPr>
            </w:pPr>
          </w:p>
          <w:p w:rsidR="00C948C7" w:rsidRDefault="00C948C7" w:rsidP="00C948C7">
            <w:pPr>
              <w:jc w:val="center"/>
              <w:rPr>
                <w:b/>
              </w:rPr>
            </w:pPr>
          </w:p>
          <w:p w:rsidR="007726B7" w:rsidRDefault="007726B7" w:rsidP="00C948C7">
            <w:pPr>
              <w:jc w:val="center"/>
              <w:rPr>
                <w:b/>
              </w:rPr>
            </w:pPr>
          </w:p>
          <w:p w:rsidR="007726B7" w:rsidRDefault="007726B7" w:rsidP="00C948C7">
            <w:pPr>
              <w:jc w:val="center"/>
              <w:rPr>
                <w:b/>
              </w:rPr>
            </w:pPr>
          </w:p>
          <w:p w:rsidR="007726B7" w:rsidRDefault="007726B7" w:rsidP="00C948C7">
            <w:pPr>
              <w:jc w:val="center"/>
              <w:rPr>
                <w:b/>
              </w:rPr>
            </w:pPr>
          </w:p>
          <w:p w:rsidR="007726B7" w:rsidRDefault="007726B7" w:rsidP="00C948C7">
            <w:pPr>
              <w:jc w:val="center"/>
              <w:rPr>
                <w:b/>
              </w:rPr>
            </w:pPr>
          </w:p>
          <w:p w:rsidR="007726B7" w:rsidRDefault="007726B7" w:rsidP="00C948C7">
            <w:pPr>
              <w:jc w:val="center"/>
              <w:rPr>
                <w:b/>
              </w:rPr>
            </w:pPr>
          </w:p>
          <w:p w:rsidR="007726B7" w:rsidRDefault="007726B7" w:rsidP="00C948C7">
            <w:pPr>
              <w:jc w:val="center"/>
              <w:rPr>
                <w:b/>
              </w:rPr>
            </w:pPr>
          </w:p>
          <w:p w:rsidR="007726B7" w:rsidRDefault="007726B7" w:rsidP="00C948C7">
            <w:pPr>
              <w:jc w:val="center"/>
              <w:rPr>
                <w:b/>
              </w:rPr>
            </w:pPr>
          </w:p>
          <w:p w:rsidR="007726B7" w:rsidRDefault="007726B7" w:rsidP="00C948C7">
            <w:pPr>
              <w:jc w:val="center"/>
              <w:rPr>
                <w:b/>
              </w:rPr>
            </w:pPr>
          </w:p>
          <w:p w:rsidR="007726B7" w:rsidRDefault="007726B7" w:rsidP="007726B7">
            <w:pPr>
              <w:jc w:val="center"/>
              <w:rPr>
                <w:b/>
              </w:rPr>
            </w:pPr>
          </w:p>
          <w:p w:rsidR="00F93CFE" w:rsidRDefault="00F93CFE" w:rsidP="007726B7">
            <w:pPr>
              <w:rPr>
                <w:b/>
              </w:rPr>
            </w:pPr>
          </w:p>
          <w:p w:rsidR="000752F4" w:rsidRDefault="000752F4" w:rsidP="007726B7">
            <w:pPr>
              <w:rPr>
                <w:b/>
              </w:rPr>
            </w:pPr>
          </w:p>
          <w:p w:rsidR="000752F4" w:rsidRDefault="000752F4" w:rsidP="007726B7">
            <w:pPr>
              <w:rPr>
                <w:b/>
              </w:rPr>
            </w:pPr>
          </w:p>
          <w:p w:rsidR="00F93CFE" w:rsidRDefault="00F93CFE" w:rsidP="007726B7">
            <w:pPr>
              <w:rPr>
                <w:b/>
                <w:sz w:val="16"/>
              </w:rPr>
            </w:pPr>
          </w:p>
          <w:p w:rsidR="002068D8" w:rsidRDefault="002068D8" w:rsidP="007726B7">
            <w:pPr>
              <w:rPr>
                <w:b/>
                <w:sz w:val="16"/>
              </w:rPr>
            </w:pPr>
          </w:p>
          <w:p w:rsidR="002068D8" w:rsidRDefault="002068D8" w:rsidP="007726B7">
            <w:pPr>
              <w:rPr>
                <w:b/>
                <w:sz w:val="16"/>
              </w:rPr>
            </w:pPr>
          </w:p>
          <w:p w:rsidR="00D944C8" w:rsidRDefault="00D944C8" w:rsidP="007726B7">
            <w:pPr>
              <w:rPr>
                <w:b/>
                <w:sz w:val="16"/>
              </w:rPr>
            </w:pPr>
          </w:p>
          <w:p w:rsidR="006423FB" w:rsidRDefault="006423FB" w:rsidP="007726B7">
            <w:pPr>
              <w:rPr>
                <w:b/>
                <w:sz w:val="16"/>
              </w:rPr>
            </w:pPr>
          </w:p>
          <w:p w:rsidR="00EE4D61" w:rsidRDefault="00EE4D61" w:rsidP="00EE4D61">
            <w:pPr>
              <w:rPr>
                <w:b/>
              </w:rPr>
            </w:pPr>
            <w:r>
              <w:rPr>
                <w:b/>
              </w:rPr>
              <w:lastRenderedPageBreak/>
              <w:t>Asistente de Laboratorio de Informática</w:t>
            </w:r>
          </w:p>
          <w:p w:rsidR="005D30F8" w:rsidRDefault="005D30F8" w:rsidP="00323A6D">
            <w:pPr>
              <w:jc w:val="center"/>
              <w:rPr>
                <w:b/>
              </w:rPr>
            </w:pPr>
          </w:p>
          <w:p w:rsidR="005D30F8" w:rsidRDefault="002174A1" w:rsidP="002174A1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5D30F8" w:rsidRDefault="005D30F8" w:rsidP="00323A6D">
            <w:pPr>
              <w:jc w:val="center"/>
              <w:rPr>
                <w:b/>
              </w:rPr>
            </w:pPr>
          </w:p>
          <w:p w:rsidR="005D30F8" w:rsidRDefault="005D30F8" w:rsidP="00323A6D">
            <w:pPr>
              <w:jc w:val="center"/>
              <w:rPr>
                <w:b/>
              </w:rPr>
            </w:pPr>
          </w:p>
          <w:p w:rsidR="005D30F8" w:rsidRDefault="005D30F8" w:rsidP="00323A6D">
            <w:pPr>
              <w:jc w:val="center"/>
              <w:rPr>
                <w:b/>
              </w:rPr>
            </w:pPr>
          </w:p>
          <w:p w:rsidR="00554F1B" w:rsidRDefault="00554F1B" w:rsidP="00323A6D">
            <w:pPr>
              <w:jc w:val="center"/>
            </w:pPr>
          </w:p>
          <w:p w:rsidR="00554F1B" w:rsidRDefault="00554F1B" w:rsidP="00323A6D">
            <w:pPr>
              <w:jc w:val="center"/>
              <w:rPr>
                <w:b/>
              </w:rPr>
            </w:pPr>
          </w:p>
          <w:p w:rsidR="00554F1B" w:rsidRDefault="00554F1B" w:rsidP="00323A6D">
            <w:pPr>
              <w:jc w:val="center"/>
              <w:rPr>
                <w:b/>
              </w:rPr>
            </w:pPr>
          </w:p>
          <w:p w:rsidR="00554F1B" w:rsidRDefault="00554F1B" w:rsidP="00323A6D">
            <w:pPr>
              <w:jc w:val="center"/>
              <w:rPr>
                <w:b/>
              </w:rPr>
            </w:pPr>
          </w:p>
          <w:p w:rsidR="00877363" w:rsidRDefault="00877363" w:rsidP="00323A6D">
            <w:pPr>
              <w:jc w:val="center"/>
              <w:rPr>
                <w:b/>
              </w:rPr>
            </w:pPr>
          </w:p>
          <w:p w:rsidR="00402C94" w:rsidRDefault="00402C94" w:rsidP="00323A6D">
            <w:pPr>
              <w:jc w:val="center"/>
              <w:rPr>
                <w:b/>
                <w:sz w:val="18"/>
                <w:szCs w:val="18"/>
              </w:rPr>
            </w:pPr>
          </w:p>
          <w:p w:rsidR="00CF61F3" w:rsidRPr="00402C94" w:rsidRDefault="00CF61F3" w:rsidP="00323A6D">
            <w:pPr>
              <w:jc w:val="center"/>
              <w:rPr>
                <w:b/>
                <w:sz w:val="18"/>
                <w:szCs w:val="18"/>
              </w:rPr>
            </w:pPr>
          </w:p>
          <w:p w:rsidR="00554F1B" w:rsidRDefault="00554F1B" w:rsidP="00323A6D">
            <w:pPr>
              <w:jc w:val="center"/>
              <w:rPr>
                <w:b/>
              </w:rPr>
            </w:pPr>
          </w:p>
          <w:p w:rsidR="001E044C" w:rsidRDefault="001E044C" w:rsidP="00323A6D">
            <w:pPr>
              <w:jc w:val="center"/>
              <w:rPr>
                <w:b/>
              </w:rPr>
            </w:pPr>
          </w:p>
          <w:p w:rsidR="001E044C" w:rsidRDefault="001E044C" w:rsidP="00323A6D">
            <w:pPr>
              <w:jc w:val="center"/>
              <w:rPr>
                <w:b/>
              </w:rPr>
            </w:pPr>
          </w:p>
          <w:p w:rsidR="00DD4584" w:rsidRDefault="00DD4584" w:rsidP="00323A6D">
            <w:pPr>
              <w:jc w:val="center"/>
              <w:rPr>
                <w:b/>
              </w:rPr>
            </w:pPr>
          </w:p>
          <w:p w:rsidR="00896602" w:rsidRDefault="00896602" w:rsidP="00EE4D61">
            <w:pPr>
              <w:rPr>
                <w:b/>
              </w:rPr>
            </w:pPr>
          </w:p>
          <w:p w:rsidR="00896602" w:rsidRDefault="00896602" w:rsidP="00323A6D">
            <w:pPr>
              <w:jc w:val="center"/>
              <w:rPr>
                <w:b/>
              </w:rPr>
            </w:pPr>
          </w:p>
          <w:p w:rsidR="00896602" w:rsidRDefault="00896602" w:rsidP="00323A6D">
            <w:pPr>
              <w:jc w:val="center"/>
              <w:rPr>
                <w:b/>
              </w:rPr>
            </w:pPr>
          </w:p>
          <w:p w:rsidR="00896602" w:rsidRDefault="00896602" w:rsidP="00323A6D">
            <w:pPr>
              <w:jc w:val="center"/>
              <w:rPr>
                <w:b/>
              </w:rPr>
            </w:pPr>
          </w:p>
          <w:p w:rsidR="00896602" w:rsidRDefault="00896602" w:rsidP="00323A6D">
            <w:pPr>
              <w:jc w:val="center"/>
              <w:rPr>
                <w:b/>
              </w:rPr>
            </w:pPr>
          </w:p>
          <w:p w:rsidR="00896602" w:rsidRDefault="00896602" w:rsidP="00323A6D">
            <w:pPr>
              <w:jc w:val="center"/>
              <w:rPr>
                <w:b/>
              </w:rPr>
            </w:pPr>
          </w:p>
          <w:p w:rsidR="00896602" w:rsidRDefault="00896602" w:rsidP="00711750">
            <w:pPr>
              <w:jc w:val="center"/>
              <w:rPr>
                <w:b/>
              </w:rPr>
            </w:pPr>
          </w:p>
          <w:p w:rsidR="00FB1048" w:rsidRDefault="00FB1048" w:rsidP="00711750">
            <w:pPr>
              <w:jc w:val="center"/>
              <w:rPr>
                <w:b/>
              </w:rPr>
            </w:pPr>
          </w:p>
          <w:p w:rsidR="00FB1048" w:rsidRDefault="00FB1048" w:rsidP="00711750">
            <w:pPr>
              <w:jc w:val="center"/>
              <w:rPr>
                <w:b/>
              </w:rPr>
            </w:pPr>
          </w:p>
          <w:p w:rsidR="00FB1048" w:rsidRDefault="00FB1048" w:rsidP="00705DC5">
            <w:pPr>
              <w:rPr>
                <w:b/>
              </w:rPr>
            </w:pPr>
          </w:p>
          <w:p w:rsidR="00FB1048" w:rsidRDefault="00FB1048" w:rsidP="00711750">
            <w:pPr>
              <w:jc w:val="center"/>
              <w:rPr>
                <w:b/>
              </w:rPr>
            </w:pPr>
          </w:p>
          <w:p w:rsidR="00FB1048" w:rsidRDefault="00FB1048" w:rsidP="00FB1048">
            <w:pPr>
              <w:rPr>
                <w:b/>
              </w:rPr>
            </w:pPr>
          </w:p>
          <w:p w:rsidR="00F216DB" w:rsidRPr="00F216DB" w:rsidRDefault="00F216DB" w:rsidP="00FB1048">
            <w:pPr>
              <w:rPr>
                <w:b/>
                <w:sz w:val="16"/>
              </w:rPr>
            </w:pPr>
          </w:p>
          <w:p w:rsidR="004124EE" w:rsidRDefault="004124EE" w:rsidP="00323A6D">
            <w:pPr>
              <w:jc w:val="center"/>
              <w:rPr>
                <w:b/>
              </w:rPr>
            </w:pPr>
          </w:p>
          <w:p w:rsidR="001B115B" w:rsidRDefault="001B115B" w:rsidP="00323A6D">
            <w:pPr>
              <w:jc w:val="center"/>
              <w:rPr>
                <w:b/>
              </w:rPr>
            </w:pPr>
          </w:p>
          <w:p w:rsidR="001B115B" w:rsidRDefault="001B115B" w:rsidP="00323A6D">
            <w:pPr>
              <w:jc w:val="center"/>
              <w:rPr>
                <w:b/>
              </w:rPr>
            </w:pPr>
          </w:p>
          <w:p w:rsidR="001B115B" w:rsidRDefault="001B115B" w:rsidP="00323A6D">
            <w:pPr>
              <w:jc w:val="center"/>
              <w:rPr>
                <w:b/>
              </w:rPr>
            </w:pPr>
          </w:p>
          <w:p w:rsidR="001B115B" w:rsidRDefault="001B115B" w:rsidP="00323A6D">
            <w:pPr>
              <w:jc w:val="center"/>
              <w:rPr>
                <w:b/>
              </w:rPr>
            </w:pPr>
          </w:p>
          <w:p w:rsidR="001B115B" w:rsidRDefault="001B115B" w:rsidP="00323A6D">
            <w:pPr>
              <w:jc w:val="center"/>
              <w:rPr>
                <w:b/>
              </w:rPr>
            </w:pPr>
          </w:p>
          <w:p w:rsidR="001B115B" w:rsidRDefault="001B115B" w:rsidP="00323A6D">
            <w:pPr>
              <w:jc w:val="center"/>
              <w:rPr>
                <w:b/>
              </w:rPr>
            </w:pPr>
          </w:p>
          <w:p w:rsidR="001B115B" w:rsidRDefault="001B115B" w:rsidP="00323A6D">
            <w:pPr>
              <w:jc w:val="center"/>
              <w:rPr>
                <w:b/>
              </w:rPr>
            </w:pPr>
          </w:p>
          <w:p w:rsidR="001B115B" w:rsidRDefault="001B115B" w:rsidP="00323A6D">
            <w:pPr>
              <w:jc w:val="center"/>
              <w:rPr>
                <w:b/>
              </w:rPr>
            </w:pPr>
          </w:p>
          <w:p w:rsidR="001B115B" w:rsidRDefault="001B115B" w:rsidP="00323A6D">
            <w:pPr>
              <w:jc w:val="center"/>
              <w:rPr>
                <w:b/>
              </w:rPr>
            </w:pPr>
          </w:p>
          <w:p w:rsidR="001B115B" w:rsidRDefault="001B115B" w:rsidP="00323A6D">
            <w:pPr>
              <w:jc w:val="center"/>
              <w:rPr>
                <w:b/>
              </w:rPr>
            </w:pPr>
          </w:p>
          <w:p w:rsidR="001B115B" w:rsidRDefault="001B115B" w:rsidP="00323A6D">
            <w:pPr>
              <w:jc w:val="center"/>
              <w:rPr>
                <w:b/>
              </w:rPr>
            </w:pPr>
          </w:p>
          <w:p w:rsidR="001B115B" w:rsidRDefault="001B115B" w:rsidP="00323A6D">
            <w:pPr>
              <w:jc w:val="center"/>
              <w:rPr>
                <w:b/>
              </w:rPr>
            </w:pPr>
          </w:p>
          <w:p w:rsidR="001B115B" w:rsidRDefault="001B115B" w:rsidP="00323A6D">
            <w:pPr>
              <w:jc w:val="center"/>
              <w:rPr>
                <w:b/>
              </w:rPr>
            </w:pPr>
          </w:p>
          <w:p w:rsidR="004124EE" w:rsidRDefault="004124EE" w:rsidP="00990178">
            <w:pPr>
              <w:rPr>
                <w:b/>
              </w:rPr>
            </w:pPr>
          </w:p>
          <w:p w:rsidR="001B115B" w:rsidRDefault="001B115B" w:rsidP="001B115B">
            <w:pPr>
              <w:rPr>
                <w:b/>
              </w:rPr>
            </w:pPr>
            <w:r>
              <w:rPr>
                <w:b/>
              </w:rPr>
              <w:lastRenderedPageBreak/>
              <w:t>Asistente de Laboratorio de Informática</w:t>
            </w:r>
          </w:p>
          <w:p w:rsidR="00B52D7B" w:rsidRDefault="00B52D7B" w:rsidP="00B52D7B">
            <w:pPr>
              <w:jc w:val="center"/>
              <w:rPr>
                <w:b/>
              </w:rPr>
            </w:pPr>
          </w:p>
          <w:p w:rsidR="00B52D7B" w:rsidRDefault="00B52D7B" w:rsidP="00B52D7B">
            <w:pPr>
              <w:jc w:val="center"/>
              <w:rPr>
                <w:b/>
              </w:rPr>
            </w:pPr>
          </w:p>
          <w:p w:rsidR="00554F1B" w:rsidRPr="00623625" w:rsidRDefault="00554F1B" w:rsidP="00065792">
            <w:pPr>
              <w:rPr>
                <w:b/>
              </w:rPr>
            </w:pPr>
          </w:p>
        </w:tc>
        <w:tc>
          <w:tcPr>
            <w:tcW w:w="5954" w:type="dxa"/>
          </w:tcPr>
          <w:p w:rsidR="00F47849" w:rsidRDefault="00F47849" w:rsidP="000B13A2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47849">
              <w:lastRenderedPageBreak/>
              <w:t>Recibe del funcionario adscrito a PLANDES</w:t>
            </w:r>
            <w:r>
              <w:t xml:space="preserve">, </w:t>
            </w:r>
            <w:r w:rsidRPr="00F47849">
              <w:rPr>
                <w:i/>
              </w:rPr>
              <w:t>Documento Digital</w:t>
            </w:r>
            <w:r w:rsidR="00A44C4F">
              <w:rPr>
                <w:i/>
              </w:rPr>
              <w:t xml:space="preserve"> </w:t>
            </w:r>
            <w:r w:rsidR="00A44C4F" w:rsidRPr="00A20D1A">
              <w:rPr>
                <w:i/>
                <w:highlight w:val="yellow"/>
              </w:rPr>
              <w:t>(Noticia o Producto)</w:t>
            </w:r>
            <w:r w:rsidRPr="00F47849">
              <w:t xml:space="preserve"> </w:t>
            </w:r>
            <w:r>
              <w:t>contentivo con la información a publicar</w:t>
            </w:r>
          </w:p>
          <w:p w:rsidR="00542BB0" w:rsidRPr="00542BB0" w:rsidRDefault="00F413EC" w:rsidP="000B13A2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Revisa el </w:t>
            </w:r>
            <w:r w:rsidRPr="00F47849">
              <w:rPr>
                <w:i/>
              </w:rPr>
              <w:t>Documento Digital</w:t>
            </w:r>
          </w:p>
          <w:p w:rsidR="005270E3" w:rsidRDefault="00542BB0" w:rsidP="000B13A2">
            <w:pPr>
              <w:pStyle w:val="Prrafodelista"/>
              <w:numPr>
                <w:ilvl w:val="0"/>
                <w:numId w:val="1"/>
              </w:numPr>
              <w:jc w:val="both"/>
            </w:pPr>
            <w:r w:rsidRPr="00542BB0">
              <w:t xml:space="preserve">Verifica </w:t>
            </w:r>
            <w:r w:rsidR="005270E3">
              <w:t>que no existan observaciones</w:t>
            </w:r>
          </w:p>
          <w:p w:rsidR="00542BB0" w:rsidRDefault="005270E3" w:rsidP="000B13A2">
            <w:pPr>
              <w:pStyle w:val="Prrafodelista"/>
              <w:numPr>
                <w:ilvl w:val="1"/>
                <w:numId w:val="1"/>
              </w:numPr>
              <w:jc w:val="both"/>
            </w:pPr>
            <w:r>
              <w:t>Si existe alguna observación:</w:t>
            </w:r>
          </w:p>
          <w:p w:rsidR="005270E3" w:rsidRDefault="00795D46" w:rsidP="000B13A2">
            <w:pPr>
              <w:pStyle w:val="Prrafodelista"/>
              <w:numPr>
                <w:ilvl w:val="2"/>
                <w:numId w:val="1"/>
              </w:numPr>
              <w:jc w:val="both"/>
              <w:rPr>
                <w:i/>
              </w:rPr>
            </w:pPr>
            <w:r>
              <w:t xml:space="preserve">Describe las observaciones del </w:t>
            </w:r>
            <w:r w:rsidR="005270E3" w:rsidRPr="00F47849">
              <w:rPr>
                <w:i/>
              </w:rPr>
              <w:t>Documento Digital</w:t>
            </w:r>
          </w:p>
          <w:p w:rsidR="005270E3" w:rsidRDefault="00795D46" w:rsidP="000B13A2">
            <w:pPr>
              <w:pStyle w:val="Prrafodelista"/>
              <w:numPr>
                <w:ilvl w:val="2"/>
                <w:numId w:val="1"/>
              </w:numPr>
            </w:pPr>
            <w:r>
              <w:t>Devuelve</w:t>
            </w:r>
            <w:r w:rsidRPr="00795D46">
              <w:t xml:space="preserve">  </w:t>
            </w:r>
            <w:r w:rsidRPr="00795D46">
              <w:rPr>
                <w:i/>
              </w:rPr>
              <w:t>Documento Digital</w:t>
            </w:r>
            <w:r w:rsidRPr="00795D46">
              <w:t xml:space="preserve"> con las observaciones</w:t>
            </w:r>
            <w:r>
              <w:t>, al funcionario adscrito a PLANDES.</w:t>
            </w:r>
            <w:r w:rsidR="005270E3" w:rsidRPr="005270E3">
              <w:t xml:space="preserve"> </w:t>
            </w:r>
          </w:p>
          <w:p w:rsidR="00795D46" w:rsidRDefault="00795D46" w:rsidP="000B13A2">
            <w:pPr>
              <w:pStyle w:val="Prrafodelista"/>
              <w:numPr>
                <w:ilvl w:val="1"/>
                <w:numId w:val="1"/>
              </w:numPr>
            </w:pPr>
            <w:r>
              <w:t>En caso contrario,</w:t>
            </w:r>
          </w:p>
          <w:p w:rsidR="00542BB0" w:rsidRDefault="00795D46" w:rsidP="000B13A2">
            <w:pPr>
              <w:pStyle w:val="Prrafodelista"/>
              <w:numPr>
                <w:ilvl w:val="2"/>
                <w:numId w:val="1"/>
              </w:numPr>
            </w:pPr>
            <w:r>
              <w:t>Continúa el procedimiento.</w:t>
            </w:r>
          </w:p>
          <w:p w:rsidR="009F1A31" w:rsidRPr="009F1A31" w:rsidRDefault="009F1A31" w:rsidP="000B13A2">
            <w:pPr>
              <w:pStyle w:val="Prrafodelista"/>
              <w:numPr>
                <w:ilvl w:val="0"/>
                <w:numId w:val="1"/>
              </w:numPr>
              <w:rPr>
                <w:i/>
              </w:rPr>
            </w:pPr>
            <w:r>
              <w:t>Guarda en el computador</w:t>
            </w:r>
            <w:r w:rsidRPr="009F1A31">
              <w:rPr>
                <w:i/>
              </w:rPr>
              <w:t xml:space="preserve"> Documento Digital</w:t>
            </w:r>
          </w:p>
          <w:p w:rsidR="00A44C4F" w:rsidRDefault="001D7D6D" w:rsidP="000B13A2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Ingresa al Portal web </w:t>
            </w:r>
            <w:r w:rsidRPr="001D7D6D">
              <w:t>WordPress de la Universidad de Los Andes</w:t>
            </w:r>
          </w:p>
          <w:p w:rsidR="001D7D6D" w:rsidRPr="001D7D6D" w:rsidRDefault="001D7D6D" w:rsidP="000B13A2">
            <w:pPr>
              <w:pStyle w:val="Prrafodelista"/>
              <w:numPr>
                <w:ilvl w:val="0"/>
                <w:numId w:val="1"/>
              </w:numPr>
              <w:jc w:val="both"/>
            </w:pPr>
            <w:r w:rsidRPr="001D7D6D">
              <w:t>Escribe en el navegador URL ht</w:t>
            </w:r>
            <w:r>
              <w:t>tps:</w:t>
            </w:r>
            <w:r w:rsidRPr="001D7D6D">
              <w:t>//web.ula.ve/plandes/login</w:t>
            </w:r>
          </w:p>
          <w:p w:rsidR="001D7D6D" w:rsidRDefault="001D7D6D" w:rsidP="000B13A2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Ingresa</w:t>
            </w:r>
            <w:r w:rsidRPr="001D7D6D">
              <w:t xml:space="preserve"> las credenciales de acceso </w:t>
            </w:r>
          </w:p>
          <w:p w:rsidR="00EA1957" w:rsidRDefault="00EA1957" w:rsidP="000B13A2">
            <w:pPr>
              <w:pStyle w:val="Prrafodelista"/>
              <w:numPr>
                <w:ilvl w:val="1"/>
                <w:numId w:val="1"/>
              </w:numPr>
              <w:jc w:val="both"/>
            </w:pPr>
            <w:r w:rsidRPr="00EA1957">
              <w:rPr>
                <w:b/>
              </w:rPr>
              <w:t>Usuario</w:t>
            </w:r>
            <w:r>
              <w:t xml:space="preserve"> del perfil autorizado en el sistema de PLANDES</w:t>
            </w:r>
          </w:p>
          <w:p w:rsidR="001D7D6D" w:rsidRDefault="00EA1957" w:rsidP="000B13A2">
            <w:pPr>
              <w:pStyle w:val="Prrafodelista"/>
              <w:numPr>
                <w:ilvl w:val="1"/>
                <w:numId w:val="1"/>
              </w:numPr>
              <w:jc w:val="both"/>
            </w:pPr>
            <w:r>
              <w:rPr>
                <w:b/>
              </w:rPr>
              <w:t>C</w:t>
            </w:r>
            <w:r w:rsidRPr="00EA1957">
              <w:rPr>
                <w:b/>
              </w:rPr>
              <w:t>ontraseña</w:t>
            </w:r>
            <w:r w:rsidR="001D7D6D" w:rsidRPr="001D7D6D">
              <w:t xml:space="preserve"> </w:t>
            </w:r>
            <w:r>
              <w:t>de acceso</w:t>
            </w:r>
          </w:p>
          <w:p w:rsidR="00C00B4E" w:rsidRDefault="006605B5" w:rsidP="000B13A2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Ape</w:t>
            </w:r>
            <w:r w:rsidR="00872DB4">
              <w:t>rtura al módulo de</w:t>
            </w:r>
            <w:r w:rsidR="00872DB4" w:rsidRPr="00872DB4">
              <w:rPr>
                <w:b/>
              </w:rPr>
              <w:t xml:space="preserve"> Escritorio</w:t>
            </w:r>
            <w:r>
              <w:t xml:space="preserve"> </w:t>
            </w:r>
          </w:p>
          <w:p w:rsidR="00C00B4E" w:rsidRDefault="00C00B4E" w:rsidP="000B13A2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Define el tipo de Publicación según información del </w:t>
            </w:r>
            <w:r w:rsidRPr="00AA759A">
              <w:rPr>
                <w:i/>
              </w:rPr>
              <w:t>Documento Digital</w:t>
            </w:r>
            <w:r>
              <w:rPr>
                <w:i/>
              </w:rPr>
              <w:t xml:space="preserve"> </w:t>
            </w:r>
          </w:p>
          <w:p w:rsidR="00C00B4E" w:rsidRPr="00C00B4E" w:rsidRDefault="00C00B4E" w:rsidP="000B13A2">
            <w:pPr>
              <w:pStyle w:val="Prrafodelista"/>
              <w:numPr>
                <w:ilvl w:val="1"/>
                <w:numId w:val="1"/>
              </w:numPr>
              <w:jc w:val="both"/>
            </w:pPr>
            <w:r>
              <w:t xml:space="preserve">Si la publicación es una </w:t>
            </w:r>
            <w:r w:rsidRPr="009F1A31">
              <w:rPr>
                <w:b/>
              </w:rPr>
              <w:t>Noticia</w:t>
            </w:r>
            <w:r>
              <w:rPr>
                <w:b/>
              </w:rPr>
              <w:t>:</w:t>
            </w:r>
          </w:p>
          <w:p w:rsidR="00A7423B" w:rsidRDefault="006605B5" w:rsidP="000B13A2">
            <w:pPr>
              <w:pStyle w:val="Prrafodelista"/>
              <w:numPr>
                <w:ilvl w:val="2"/>
                <w:numId w:val="1"/>
              </w:numPr>
              <w:ind w:left="1622" w:hanging="567"/>
              <w:jc w:val="both"/>
            </w:pPr>
            <w:r>
              <w:t>Selecciona</w:t>
            </w:r>
            <w:r w:rsidR="00A7423B">
              <w:t xml:space="preserve"> en barra lateral</w:t>
            </w:r>
          </w:p>
          <w:p w:rsidR="00A7423B" w:rsidRDefault="00BE2C68" w:rsidP="000B13A2">
            <w:pPr>
              <w:pStyle w:val="Prrafodelista"/>
              <w:numPr>
                <w:ilvl w:val="3"/>
                <w:numId w:val="1"/>
              </w:numPr>
              <w:jc w:val="both"/>
            </w:pPr>
            <w:r>
              <w:t xml:space="preserve"> </w:t>
            </w:r>
            <w:r w:rsidR="00A7423B">
              <w:t xml:space="preserve">ENTRADAS </w:t>
            </w:r>
          </w:p>
          <w:p w:rsidR="00A7423B" w:rsidRDefault="004C4E08" w:rsidP="004C4E08">
            <w:pPr>
              <w:jc w:val="both"/>
            </w:pPr>
            <w:r>
              <w:t xml:space="preserve">                              9.1.1.2  </w:t>
            </w:r>
            <w:r w:rsidR="00A7423B">
              <w:t>AÑADIR NUEVA</w:t>
            </w:r>
          </w:p>
          <w:p w:rsidR="00983E90" w:rsidRDefault="00983E90" w:rsidP="000B13A2">
            <w:pPr>
              <w:pStyle w:val="Prrafodelista"/>
              <w:numPr>
                <w:ilvl w:val="2"/>
                <w:numId w:val="1"/>
              </w:numPr>
              <w:jc w:val="both"/>
            </w:pPr>
            <w:r>
              <w:t>En el editor</w:t>
            </w:r>
            <w:r w:rsidR="004C4E08">
              <w:t xml:space="preserve"> </w:t>
            </w:r>
            <w:r w:rsidR="00872DB4">
              <w:t xml:space="preserve"> </w:t>
            </w:r>
            <w:r w:rsidR="00872DB4" w:rsidRPr="00872DB4">
              <w:rPr>
                <w:b/>
                <w:i/>
              </w:rPr>
              <w:t>Añadir nueva entrada</w:t>
            </w:r>
          </w:p>
          <w:p w:rsidR="00983E90" w:rsidRDefault="00983E90" w:rsidP="000B13A2">
            <w:pPr>
              <w:pStyle w:val="Prrafodelista"/>
              <w:numPr>
                <w:ilvl w:val="3"/>
                <w:numId w:val="1"/>
              </w:numPr>
              <w:jc w:val="both"/>
            </w:pPr>
            <w:r>
              <w:t xml:space="preserve">Escribe Titulo de la Noticia </w:t>
            </w:r>
          </w:p>
          <w:p w:rsidR="002F0098" w:rsidRPr="004C4E08" w:rsidRDefault="004C4E08" w:rsidP="000B13A2">
            <w:pPr>
              <w:pStyle w:val="Prrafodelista"/>
              <w:numPr>
                <w:ilvl w:val="2"/>
                <w:numId w:val="1"/>
              </w:numPr>
              <w:jc w:val="both"/>
              <w:rPr>
                <w:i/>
              </w:rPr>
            </w:pPr>
            <w:r>
              <w:t>En el editor del panel de contenido</w:t>
            </w:r>
          </w:p>
          <w:p w:rsidR="004C4E08" w:rsidRPr="00983E90" w:rsidRDefault="004C4E08" w:rsidP="004C4E08">
            <w:pPr>
              <w:ind w:left="1080"/>
              <w:jc w:val="both"/>
            </w:pPr>
            <w:r>
              <w:t xml:space="preserve">        </w:t>
            </w:r>
            <w:r w:rsidRPr="004C4E08">
              <w:t xml:space="preserve">9.1.3.1 Copia e inserta </w:t>
            </w:r>
            <w:r>
              <w:t>el contenido de la Noticia</w:t>
            </w:r>
          </w:p>
          <w:p w:rsidR="00983E90" w:rsidRDefault="00BE2C68" w:rsidP="000B13A2">
            <w:pPr>
              <w:pStyle w:val="Prrafodelista"/>
              <w:numPr>
                <w:ilvl w:val="2"/>
                <w:numId w:val="1"/>
              </w:numPr>
              <w:jc w:val="both"/>
            </w:pPr>
            <w:r>
              <w:t>Si existen archivos multimedia o documentos adjuntos a incorporar</w:t>
            </w:r>
            <w:r w:rsidR="00312570">
              <w:t>:</w:t>
            </w:r>
            <w:r>
              <w:t xml:space="preserve"> </w:t>
            </w:r>
          </w:p>
          <w:p w:rsidR="00BE2C68" w:rsidRDefault="00872DB4" w:rsidP="000B13A2">
            <w:pPr>
              <w:pStyle w:val="Prrafodelista"/>
              <w:numPr>
                <w:ilvl w:val="3"/>
                <w:numId w:val="1"/>
              </w:numPr>
              <w:jc w:val="both"/>
            </w:pPr>
            <w:r>
              <w:t xml:space="preserve">Selecciona sobre </w:t>
            </w:r>
            <w:r w:rsidRPr="00872DB4">
              <w:rPr>
                <w:b/>
              </w:rPr>
              <w:t>Añadir Objeto</w:t>
            </w:r>
          </w:p>
          <w:p w:rsidR="00716CD3" w:rsidRDefault="002712A6" w:rsidP="000B13A2">
            <w:pPr>
              <w:pStyle w:val="Prrafodelista"/>
              <w:numPr>
                <w:ilvl w:val="4"/>
                <w:numId w:val="1"/>
              </w:numPr>
              <w:jc w:val="both"/>
            </w:pPr>
            <w:r>
              <w:t xml:space="preserve"> </w:t>
            </w:r>
            <w:r w:rsidR="00716CD3">
              <w:t>S</w:t>
            </w:r>
            <w:r w:rsidR="00F13DB7">
              <w:t>UBIR ARCHIVOS</w:t>
            </w:r>
          </w:p>
          <w:p w:rsidR="00F13DB7" w:rsidRDefault="006E7DD6" w:rsidP="000B13A2">
            <w:pPr>
              <w:pStyle w:val="Prrafodelista"/>
              <w:numPr>
                <w:ilvl w:val="4"/>
                <w:numId w:val="1"/>
              </w:numPr>
              <w:jc w:val="both"/>
            </w:pPr>
            <w:r>
              <w:t xml:space="preserve">      </w:t>
            </w:r>
            <w:r w:rsidR="00F13DB7">
              <w:t>SELECCIONA ARCHIVOS</w:t>
            </w:r>
          </w:p>
          <w:p w:rsidR="006E7DD6" w:rsidRDefault="00716CD3" w:rsidP="000B13A2">
            <w:pPr>
              <w:pStyle w:val="Prrafodelista"/>
              <w:numPr>
                <w:ilvl w:val="3"/>
                <w:numId w:val="1"/>
              </w:numPr>
              <w:jc w:val="both"/>
            </w:pPr>
            <w:r>
              <w:t>Elige archivo deseado de Carpeta Local (previamente guardado)</w:t>
            </w:r>
          </w:p>
          <w:p w:rsidR="00EC55E5" w:rsidRDefault="00F13DB7" w:rsidP="000B13A2">
            <w:pPr>
              <w:pStyle w:val="Prrafodelista"/>
              <w:numPr>
                <w:ilvl w:val="3"/>
                <w:numId w:val="1"/>
              </w:numPr>
              <w:jc w:val="both"/>
            </w:pPr>
            <w:r>
              <w:t>INSERTAR EN LA ENTRADA</w:t>
            </w:r>
          </w:p>
          <w:p w:rsidR="00F13DB7" w:rsidRDefault="00933CFE" w:rsidP="000B13A2">
            <w:pPr>
              <w:pStyle w:val="Prrafodelista"/>
              <w:numPr>
                <w:ilvl w:val="2"/>
                <w:numId w:val="1"/>
              </w:numPr>
              <w:jc w:val="both"/>
            </w:pPr>
            <w:r>
              <w:t xml:space="preserve">Selecciona en barra lateral derecho del editor </w:t>
            </w:r>
            <w:r w:rsidRPr="00933CFE">
              <w:rPr>
                <w:b/>
              </w:rPr>
              <w:t>CATEGORIAS</w:t>
            </w:r>
            <w:r>
              <w:rPr>
                <w:b/>
              </w:rPr>
              <w:t xml:space="preserve"> </w:t>
            </w:r>
            <w:r w:rsidRPr="00933CFE">
              <w:t>las opciones</w:t>
            </w:r>
            <w:r>
              <w:t>:</w:t>
            </w:r>
          </w:p>
          <w:p w:rsidR="006E7DD6" w:rsidRDefault="00933CFE" w:rsidP="000B13A2">
            <w:pPr>
              <w:pStyle w:val="Prrafodelista"/>
              <w:numPr>
                <w:ilvl w:val="3"/>
                <w:numId w:val="1"/>
              </w:numPr>
              <w:jc w:val="both"/>
            </w:pPr>
            <w:r>
              <w:t>Inicio</w:t>
            </w:r>
          </w:p>
          <w:p w:rsidR="00933CFE" w:rsidRDefault="00933CFE" w:rsidP="000B13A2">
            <w:pPr>
              <w:pStyle w:val="Prrafodelista"/>
              <w:numPr>
                <w:ilvl w:val="3"/>
                <w:numId w:val="1"/>
              </w:numPr>
              <w:jc w:val="both"/>
            </w:pPr>
            <w:r>
              <w:t>Noticias</w:t>
            </w:r>
          </w:p>
          <w:p w:rsidR="00933CFE" w:rsidRDefault="00933CFE" w:rsidP="000B13A2">
            <w:pPr>
              <w:pStyle w:val="Prrafodelista"/>
              <w:numPr>
                <w:ilvl w:val="2"/>
                <w:numId w:val="1"/>
              </w:numPr>
              <w:jc w:val="both"/>
            </w:pPr>
            <w:r>
              <w:lastRenderedPageBreak/>
              <w:t xml:space="preserve">Selecciona en barra lateral derecho del editor </w:t>
            </w:r>
            <w:r>
              <w:rPr>
                <w:b/>
              </w:rPr>
              <w:t>ETIQUETAS</w:t>
            </w:r>
            <w:r>
              <w:t>:</w:t>
            </w:r>
          </w:p>
          <w:p w:rsidR="00933CFE" w:rsidRDefault="002174A1" w:rsidP="000B13A2">
            <w:pPr>
              <w:pStyle w:val="Prrafodelista"/>
              <w:numPr>
                <w:ilvl w:val="3"/>
                <w:numId w:val="1"/>
              </w:numPr>
              <w:jc w:val="both"/>
            </w:pPr>
            <w:r>
              <w:t>escribe Inicio</w:t>
            </w:r>
          </w:p>
          <w:p w:rsidR="002174A1" w:rsidRDefault="006E7DD6" w:rsidP="006E7DD6">
            <w:pPr>
              <w:pStyle w:val="Prrafodelista"/>
              <w:ind w:left="1622"/>
            </w:pPr>
            <w:r>
              <w:t xml:space="preserve">9.1.6.1.1 </w:t>
            </w:r>
            <w:r w:rsidR="002174A1">
              <w:t>AÑADIR</w:t>
            </w:r>
          </w:p>
          <w:p w:rsidR="002174A1" w:rsidRDefault="002174A1" w:rsidP="000B13A2">
            <w:pPr>
              <w:pStyle w:val="Prrafodelista"/>
              <w:numPr>
                <w:ilvl w:val="3"/>
                <w:numId w:val="1"/>
              </w:numPr>
            </w:pPr>
            <w:r>
              <w:t>escribe Noticias</w:t>
            </w:r>
          </w:p>
          <w:p w:rsidR="00F36537" w:rsidRDefault="006E7DD6" w:rsidP="006E7DD6">
            <w:pPr>
              <w:pStyle w:val="Prrafodelista"/>
              <w:tabs>
                <w:tab w:val="left" w:pos="360"/>
              </w:tabs>
              <w:ind w:left="1622"/>
            </w:pPr>
            <w:r>
              <w:t xml:space="preserve">9.1.6.2.2 </w:t>
            </w:r>
            <w:r w:rsidR="002174A1">
              <w:t>AÑADIR</w:t>
            </w:r>
          </w:p>
          <w:p w:rsidR="002174A1" w:rsidRPr="00F36537" w:rsidRDefault="00F36537" w:rsidP="000B13A2">
            <w:pPr>
              <w:pStyle w:val="Prrafodelista"/>
              <w:numPr>
                <w:ilvl w:val="2"/>
                <w:numId w:val="1"/>
              </w:numPr>
              <w:tabs>
                <w:tab w:val="left" w:pos="360"/>
              </w:tabs>
              <w:rPr>
                <w:b/>
              </w:rPr>
            </w:pPr>
            <w:r>
              <w:t xml:space="preserve">Selecciona en barra lateral derecho del editor </w:t>
            </w:r>
            <w:r w:rsidRPr="00F36537">
              <w:rPr>
                <w:b/>
              </w:rPr>
              <w:t>VISTA PREVIA</w:t>
            </w:r>
          </w:p>
          <w:p w:rsidR="00F36537" w:rsidRDefault="00F36537" w:rsidP="000B13A2">
            <w:pPr>
              <w:pStyle w:val="Prrafodelista"/>
              <w:numPr>
                <w:ilvl w:val="2"/>
                <w:numId w:val="1"/>
              </w:numPr>
              <w:tabs>
                <w:tab w:val="left" w:pos="360"/>
              </w:tabs>
            </w:pPr>
            <w:r>
              <w:t>Verifica que no existan observaciones</w:t>
            </w:r>
            <w:r w:rsidR="004B786D">
              <w:t xml:space="preserve"> en la VISTA PREVIA</w:t>
            </w:r>
          </w:p>
          <w:p w:rsidR="00F36537" w:rsidRDefault="00F36537" w:rsidP="000B13A2">
            <w:pPr>
              <w:pStyle w:val="Prrafodelista"/>
              <w:numPr>
                <w:ilvl w:val="3"/>
                <w:numId w:val="1"/>
              </w:numPr>
              <w:tabs>
                <w:tab w:val="left" w:pos="360"/>
              </w:tabs>
            </w:pPr>
            <w:r>
              <w:t xml:space="preserve">Si existen observaciones </w:t>
            </w:r>
            <w:r w:rsidR="004B786D">
              <w:t xml:space="preserve"> VISTA PREVIA</w:t>
            </w:r>
          </w:p>
          <w:p w:rsidR="00F36537" w:rsidRDefault="006E7DD6" w:rsidP="000B13A2">
            <w:pPr>
              <w:pStyle w:val="Prrafodelista"/>
              <w:numPr>
                <w:ilvl w:val="1"/>
                <w:numId w:val="2"/>
              </w:numPr>
              <w:tabs>
                <w:tab w:val="left" w:pos="360"/>
              </w:tabs>
            </w:pPr>
            <w:r>
              <w:t>8</w:t>
            </w:r>
            <w:r w:rsidR="004B786D">
              <w:t xml:space="preserve">.1.1 </w:t>
            </w:r>
            <w:r w:rsidR="004B786D" w:rsidRPr="004B786D">
              <w:t>Describe las obs</w:t>
            </w:r>
            <w:r w:rsidR="004B786D">
              <w:t>ervaciones de la VISTA PREVIA</w:t>
            </w:r>
          </w:p>
          <w:p w:rsidR="004B786D" w:rsidRDefault="006E7DD6" w:rsidP="004B786D">
            <w:pPr>
              <w:tabs>
                <w:tab w:val="left" w:pos="360"/>
              </w:tabs>
              <w:ind w:left="2160"/>
            </w:pPr>
            <w:r>
              <w:t>9.1.8</w:t>
            </w:r>
            <w:r w:rsidR="004B786D">
              <w:t>.1.2 Devuelve Noticia con las observaciones.</w:t>
            </w:r>
          </w:p>
          <w:p w:rsidR="004B786D" w:rsidRDefault="004B786D" w:rsidP="004B786D">
            <w:pPr>
              <w:tabs>
                <w:tab w:val="left" w:pos="360"/>
              </w:tabs>
            </w:pPr>
            <w:r>
              <w:t xml:space="preserve">                              </w:t>
            </w:r>
            <w:r w:rsidR="006E7DD6">
              <w:t>9.1.8</w:t>
            </w:r>
            <w:r>
              <w:t>.2  En caso contrario.</w:t>
            </w:r>
          </w:p>
          <w:p w:rsidR="004B786D" w:rsidRDefault="006E7DD6" w:rsidP="004B786D">
            <w:pPr>
              <w:tabs>
                <w:tab w:val="left" w:pos="360"/>
              </w:tabs>
              <w:ind w:left="2160"/>
            </w:pPr>
            <w:r>
              <w:t>9.1.8</w:t>
            </w:r>
            <w:r w:rsidR="004B786D">
              <w:t>.2.1 Continúa el procedimiento.</w:t>
            </w:r>
          </w:p>
          <w:p w:rsidR="00716CD3" w:rsidRPr="00EE4D61" w:rsidRDefault="004B786D" w:rsidP="00EE4D61">
            <w:pPr>
              <w:tabs>
                <w:tab w:val="left" w:pos="360"/>
              </w:tabs>
              <w:ind w:left="1055" w:hanging="1055"/>
              <w:jc w:val="both"/>
              <w:rPr>
                <w:b/>
              </w:rPr>
            </w:pPr>
            <w:r>
              <w:t xml:space="preserve">                      9.1.8  </w:t>
            </w:r>
            <w:r w:rsidR="006E7DD6">
              <w:t>Selecciona en b</w:t>
            </w:r>
            <w:r w:rsidR="00EE4D61">
              <w:t xml:space="preserve">arra lateral derecho del editor                     </w:t>
            </w:r>
            <w:r w:rsidR="00EE4D61" w:rsidRPr="00EE4D61">
              <w:rPr>
                <w:b/>
              </w:rPr>
              <w:t>PUBLICAR</w:t>
            </w:r>
          </w:p>
          <w:p w:rsidR="009F1A31" w:rsidRPr="00EE4D61" w:rsidRDefault="009F1A31" w:rsidP="000B13A2">
            <w:pPr>
              <w:pStyle w:val="Prrafodelista"/>
              <w:numPr>
                <w:ilvl w:val="1"/>
                <w:numId w:val="1"/>
              </w:numPr>
              <w:jc w:val="both"/>
            </w:pPr>
            <w:r>
              <w:t xml:space="preserve">Si la publicación </w:t>
            </w:r>
            <w:r w:rsidR="002B0E69">
              <w:t>es</w:t>
            </w:r>
            <w:r w:rsidR="002F0098">
              <w:t xml:space="preserve"> un </w:t>
            </w:r>
            <w:r w:rsidR="002F0098" w:rsidRPr="002F0098">
              <w:rPr>
                <w:b/>
              </w:rPr>
              <w:t>Producto</w:t>
            </w:r>
            <w:r w:rsidR="00C00B4E">
              <w:rPr>
                <w:b/>
              </w:rPr>
              <w:t>:</w:t>
            </w:r>
          </w:p>
          <w:p w:rsidR="00C00B4E" w:rsidRDefault="00C00B4E" w:rsidP="000B13A2">
            <w:pPr>
              <w:pStyle w:val="Prrafodelista"/>
              <w:numPr>
                <w:ilvl w:val="2"/>
                <w:numId w:val="1"/>
              </w:numPr>
              <w:jc w:val="both"/>
            </w:pPr>
            <w:r>
              <w:t>Selecciona</w:t>
            </w:r>
            <w:r w:rsidR="005A23CF">
              <w:t xml:space="preserve"> en barra lateral</w:t>
            </w:r>
          </w:p>
          <w:p w:rsidR="005A23CF" w:rsidRDefault="005A23CF" w:rsidP="000B13A2">
            <w:pPr>
              <w:pStyle w:val="Prrafodelista"/>
              <w:numPr>
                <w:ilvl w:val="3"/>
                <w:numId w:val="1"/>
              </w:numPr>
              <w:jc w:val="both"/>
            </w:pPr>
            <w:r>
              <w:t>PÁGINAS</w:t>
            </w:r>
          </w:p>
          <w:p w:rsidR="005A23CF" w:rsidRDefault="005A23CF" w:rsidP="000B13A2">
            <w:pPr>
              <w:pStyle w:val="Prrafodelista"/>
              <w:numPr>
                <w:ilvl w:val="3"/>
                <w:numId w:val="1"/>
              </w:numPr>
              <w:jc w:val="both"/>
            </w:pPr>
            <w:r w:rsidRPr="005A23CF">
              <w:t>AÑADIR NUEVA</w:t>
            </w:r>
          </w:p>
          <w:p w:rsidR="005A23CF" w:rsidRDefault="005A23CF" w:rsidP="000B13A2">
            <w:pPr>
              <w:pStyle w:val="Prrafodelista"/>
              <w:numPr>
                <w:ilvl w:val="2"/>
                <w:numId w:val="1"/>
              </w:numPr>
              <w:jc w:val="both"/>
            </w:pPr>
            <w:r>
              <w:t xml:space="preserve">En el editor  </w:t>
            </w:r>
            <w:r w:rsidRPr="00872DB4">
              <w:rPr>
                <w:b/>
                <w:i/>
              </w:rPr>
              <w:t xml:space="preserve">Añadir </w:t>
            </w:r>
            <w:r>
              <w:rPr>
                <w:b/>
                <w:i/>
              </w:rPr>
              <w:t>nueva Página</w:t>
            </w:r>
          </w:p>
          <w:p w:rsidR="005A23CF" w:rsidRDefault="005A23CF" w:rsidP="000B13A2">
            <w:pPr>
              <w:pStyle w:val="Prrafodelista"/>
              <w:numPr>
                <w:ilvl w:val="3"/>
                <w:numId w:val="1"/>
              </w:numPr>
              <w:jc w:val="both"/>
            </w:pPr>
            <w:r>
              <w:t>Escribe Titulo del Producto</w:t>
            </w:r>
            <w:r>
              <w:t xml:space="preserve"> </w:t>
            </w:r>
          </w:p>
          <w:p w:rsidR="005A23CF" w:rsidRPr="004C4E08" w:rsidRDefault="005A23CF" w:rsidP="000B13A2">
            <w:pPr>
              <w:pStyle w:val="Prrafodelista"/>
              <w:numPr>
                <w:ilvl w:val="2"/>
                <w:numId w:val="1"/>
              </w:numPr>
              <w:jc w:val="both"/>
              <w:rPr>
                <w:i/>
              </w:rPr>
            </w:pPr>
            <w:r>
              <w:t>En el editor del panel de contenido</w:t>
            </w:r>
          </w:p>
          <w:p w:rsidR="005A23CF" w:rsidRPr="00983E90" w:rsidRDefault="005A23CF" w:rsidP="005A23CF">
            <w:pPr>
              <w:ind w:left="1080"/>
              <w:jc w:val="both"/>
            </w:pPr>
            <w:r>
              <w:t xml:space="preserve">        </w:t>
            </w:r>
            <w:r w:rsidR="005D40F7">
              <w:t>9.2</w:t>
            </w:r>
            <w:r w:rsidRPr="004C4E08">
              <w:t xml:space="preserve">.3.1 Copia e inserta </w:t>
            </w:r>
            <w:r w:rsidR="005D40F7">
              <w:t>el contenido del Producto</w:t>
            </w:r>
          </w:p>
          <w:p w:rsidR="005A23CF" w:rsidRDefault="005A23CF" w:rsidP="000B13A2">
            <w:pPr>
              <w:pStyle w:val="Prrafodelista"/>
              <w:numPr>
                <w:ilvl w:val="2"/>
                <w:numId w:val="1"/>
              </w:numPr>
              <w:jc w:val="both"/>
            </w:pPr>
            <w:r>
              <w:t xml:space="preserve">Si existen archivos multimedia o documentos adjuntos a incorporar: </w:t>
            </w:r>
          </w:p>
          <w:p w:rsidR="005A23CF" w:rsidRDefault="005A23CF" w:rsidP="000B13A2">
            <w:pPr>
              <w:pStyle w:val="Prrafodelista"/>
              <w:numPr>
                <w:ilvl w:val="3"/>
                <w:numId w:val="1"/>
              </w:numPr>
              <w:jc w:val="both"/>
            </w:pPr>
            <w:r>
              <w:t xml:space="preserve">Selecciona sobre </w:t>
            </w:r>
            <w:r w:rsidRPr="00872DB4">
              <w:rPr>
                <w:b/>
              </w:rPr>
              <w:t>Añadir Objeto</w:t>
            </w:r>
          </w:p>
          <w:p w:rsidR="005A23CF" w:rsidRDefault="005A23CF" w:rsidP="000B13A2">
            <w:pPr>
              <w:pStyle w:val="Prrafodelista"/>
              <w:numPr>
                <w:ilvl w:val="4"/>
                <w:numId w:val="1"/>
              </w:numPr>
              <w:jc w:val="both"/>
            </w:pPr>
            <w:r>
              <w:t xml:space="preserve"> SUBIR ARCHIVOS</w:t>
            </w:r>
          </w:p>
          <w:p w:rsidR="005A23CF" w:rsidRDefault="005D40F7" w:rsidP="000B13A2">
            <w:pPr>
              <w:pStyle w:val="Prrafodelista"/>
              <w:numPr>
                <w:ilvl w:val="4"/>
                <w:numId w:val="1"/>
              </w:numPr>
              <w:jc w:val="both"/>
            </w:pPr>
            <w:r>
              <w:t xml:space="preserve"> </w:t>
            </w:r>
            <w:r w:rsidR="005A23CF">
              <w:t>SELECCIONA ARCHIVOS</w:t>
            </w:r>
          </w:p>
          <w:p w:rsidR="005A23CF" w:rsidRDefault="005A23CF" w:rsidP="000B13A2">
            <w:pPr>
              <w:pStyle w:val="Prrafodelista"/>
              <w:numPr>
                <w:ilvl w:val="3"/>
                <w:numId w:val="1"/>
              </w:numPr>
              <w:jc w:val="both"/>
            </w:pPr>
            <w:r>
              <w:t>Elige archivo deseado de Carpeta Local (previamente guardado)</w:t>
            </w:r>
          </w:p>
          <w:p w:rsidR="005A23CF" w:rsidRDefault="005D40F7" w:rsidP="000B13A2">
            <w:pPr>
              <w:pStyle w:val="Prrafodelista"/>
              <w:numPr>
                <w:ilvl w:val="3"/>
                <w:numId w:val="1"/>
              </w:numPr>
              <w:jc w:val="both"/>
            </w:pPr>
            <w:r>
              <w:t>INSERTAR EN PÁGINA</w:t>
            </w:r>
          </w:p>
          <w:p w:rsidR="005A23CF" w:rsidRPr="005D40F7" w:rsidRDefault="005A23CF" w:rsidP="000B13A2">
            <w:pPr>
              <w:pStyle w:val="Prrafodelista"/>
              <w:numPr>
                <w:ilvl w:val="2"/>
                <w:numId w:val="1"/>
              </w:numPr>
              <w:jc w:val="both"/>
            </w:pPr>
            <w:r>
              <w:t xml:space="preserve">Selecciona en barra lateral derecho del editor </w:t>
            </w:r>
            <w:r w:rsidRPr="005D40F7">
              <w:rPr>
                <w:b/>
              </w:rPr>
              <w:t>VISTA PREVIA</w:t>
            </w:r>
          </w:p>
          <w:p w:rsidR="005A23CF" w:rsidRDefault="005A23CF" w:rsidP="000B13A2">
            <w:pPr>
              <w:pStyle w:val="Prrafodelista"/>
              <w:numPr>
                <w:ilvl w:val="2"/>
                <w:numId w:val="1"/>
              </w:numPr>
              <w:tabs>
                <w:tab w:val="left" w:pos="360"/>
              </w:tabs>
            </w:pPr>
            <w:r>
              <w:t>Verifica que no existan observaciones en la VISTA PREVIA</w:t>
            </w:r>
          </w:p>
          <w:p w:rsidR="005A23CF" w:rsidRDefault="005D40F7" w:rsidP="005D40F7">
            <w:pPr>
              <w:tabs>
                <w:tab w:val="left" w:pos="360"/>
              </w:tabs>
            </w:pPr>
            <w:r>
              <w:t xml:space="preserve">                             9.2.6.1 </w:t>
            </w:r>
            <w:r w:rsidR="005A23CF">
              <w:t>Si existen observaciones  VISTA PREVIA</w:t>
            </w:r>
          </w:p>
          <w:p w:rsidR="005A23CF" w:rsidRDefault="001B115B" w:rsidP="000B13A2">
            <w:pPr>
              <w:pStyle w:val="Prrafodelista"/>
              <w:numPr>
                <w:ilvl w:val="1"/>
                <w:numId w:val="2"/>
              </w:numPr>
              <w:tabs>
                <w:tab w:val="left" w:pos="360"/>
              </w:tabs>
            </w:pPr>
            <w:r>
              <w:t>6</w:t>
            </w:r>
            <w:r w:rsidR="005A23CF">
              <w:t xml:space="preserve">.1.1 </w:t>
            </w:r>
            <w:r w:rsidR="005A23CF" w:rsidRPr="004B786D">
              <w:t>Describe las obs</w:t>
            </w:r>
            <w:r w:rsidR="005A23CF">
              <w:t>ervaciones de la VISTA PREVIA</w:t>
            </w:r>
          </w:p>
          <w:p w:rsidR="005A23CF" w:rsidRDefault="001B115B" w:rsidP="005A23CF">
            <w:pPr>
              <w:tabs>
                <w:tab w:val="left" w:pos="360"/>
              </w:tabs>
              <w:ind w:left="2160"/>
            </w:pPr>
            <w:r>
              <w:t>9.1.6</w:t>
            </w:r>
            <w:r w:rsidR="005A23CF">
              <w:t xml:space="preserve">.1.2 </w:t>
            </w:r>
            <w:r w:rsidR="005D40F7">
              <w:t>Devuelve Producto</w:t>
            </w:r>
            <w:r w:rsidR="005A23CF">
              <w:t xml:space="preserve"> con las observaciones.</w:t>
            </w:r>
          </w:p>
          <w:p w:rsidR="005A23CF" w:rsidRDefault="005A23CF" w:rsidP="005A23CF">
            <w:pPr>
              <w:tabs>
                <w:tab w:val="left" w:pos="360"/>
              </w:tabs>
            </w:pPr>
            <w:r>
              <w:t xml:space="preserve">                              </w:t>
            </w:r>
            <w:r w:rsidR="001B115B">
              <w:t>9.1.6</w:t>
            </w:r>
            <w:r>
              <w:t>.2  En caso contrario.</w:t>
            </w:r>
          </w:p>
          <w:p w:rsidR="005A23CF" w:rsidRDefault="001B115B" w:rsidP="005A23CF">
            <w:pPr>
              <w:tabs>
                <w:tab w:val="left" w:pos="360"/>
              </w:tabs>
              <w:ind w:left="2160"/>
            </w:pPr>
            <w:r>
              <w:lastRenderedPageBreak/>
              <w:t>9.1.6</w:t>
            </w:r>
            <w:r w:rsidR="005A23CF">
              <w:t>.2.1 Continúa el procedimiento.</w:t>
            </w:r>
          </w:p>
          <w:p w:rsidR="005A23CF" w:rsidRDefault="005A23CF" w:rsidP="005A23CF">
            <w:pPr>
              <w:tabs>
                <w:tab w:val="left" w:pos="360"/>
              </w:tabs>
              <w:ind w:left="1055" w:hanging="1055"/>
              <w:jc w:val="both"/>
              <w:rPr>
                <w:b/>
              </w:rPr>
            </w:pPr>
            <w:r>
              <w:t xml:space="preserve">                      </w:t>
            </w:r>
            <w:r w:rsidR="001B115B">
              <w:t>9.2.7</w:t>
            </w:r>
            <w:r>
              <w:t xml:space="preserve">  Selecciona en barra lateral derecho del editor                     </w:t>
            </w:r>
            <w:r w:rsidRPr="00EE4D61">
              <w:rPr>
                <w:b/>
              </w:rPr>
              <w:t>PUBLICAR</w:t>
            </w:r>
          </w:p>
          <w:p w:rsidR="001B115B" w:rsidRDefault="001B115B" w:rsidP="001B115B">
            <w:pPr>
              <w:tabs>
                <w:tab w:val="left" w:pos="360"/>
              </w:tabs>
              <w:ind w:left="1055"/>
              <w:jc w:val="both"/>
            </w:pPr>
            <w:r w:rsidRPr="001B115B">
              <w:t>9.2.8</w:t>
            </w:r>
            <w:r>
              <w:t xml:space="preserve">  Selecciona en barra lateral</w:t>
            </w:r>
          </w:p>
          <w:p w:rsidR="001B115B" w:rsidRDefault="001B115B" w:rsidP="001B115B">
            <w:pPr>
              <w:tabs>
                <w:tab w:val="left" w:pos="360"/>
              </w:tabs>
              <w:ind w:left="1055"/>
              <w:jc w:val="both"/>
            </w:pPr>
            <w:r>
              <w:t xml:space="preserve">        9.2.8.1 APARIENCIA</w:t>
            </w:r>
          </w:p>
          <w:p w:rsidR="001B115B" w:rsidRDefault="001B115B" w:rsidP="001B115B">
            <w:pPr>
              <w:tabs>
                <w:tab w:val="left" w:pos="360"/>
              </w:tabs>
              <w:ind w:left="1055"/>
              <w:jc w:val="both"/>
            </w:pPr>
            <w:r>
              <w:t xml:space="preserve">         9.2.8.2 Menús</w:t>
            </w:r>
          </w:p>
          <w:p w:rsidR="001B115B" w:rsidRDefault="001B115B" w:rsidP="001B115B">
            <w:pPr>
              <w:tabs>
                <w:tab w:val="left" w:pos="360"/>
              </w:tabs>
              <w:ind w:left="1055"/>
              <w:jc w:val="both"/>
            </w:pPr>
            <w:r>
              <w:t>9.2.9 Marcar en la sección PÁGINAS el Producto publicado</w:t>
            </w:r>
          </w:p>
          <w:p w:rsidR="001B115B" w:rsidRDefault="00022F60" w:rsidP="001B115B">
            <w:pPr>
              <w:tabs>
                <w:tab w:val="left" w:pos="360"/>
              </w:tabs>
              <w:ind w:left="1055"/>
              <w:jc w:val="both"/>
            </w:pPr>
            <w:r>
              <w:t xml:space="preserve">         9.2.9.1 Añadir al Menú</w:t>
            </w:r>
          </w:p>
          <w:p w:rsidR="00022F60" w:rsidRDefault="00EA6115" w:rsidP="001B115B">
            <w:pPr>
              <w:tabs>
                <w:tab w:val="left" w:pos="360"/>
              </w:tabs>
              <w:ind w:left="1055"/>
              <w:jc w:val="both"/>
            </w:pPr>
            <w:r>
              <w:t xml:space="preserve">9.2.10 En la sección </w:t>
            </w:r>
            <w:r w:rsidRPr="00EA6115">
              <w:rPr>
                <w:b/>
              </w:rPr>
              <w:t>Estructura del Menú</w:t>
            </w:r>
            <w:r>
              <w:t xml:space="preserve"> coloca el producto en el orden deseado</w:t>
            </w:r>
          </w:p>
          <w:p w:rsidR="00EA6115" w:rsidRDefault="00EA6115" w:rsidP="001B115B">
            <w:pPr>
              <w:tabs>
                <w:tab w:val="left" w:pos="360"/>
              </w:tabs>
              <w:ind w:left="1055"/>
              <w:jc w:val="both"/>
            </w:pPr>
            <w:r>
              <w:t>9.2.11 Finalmente seleccionar la opción Guardar Menú.</w:t>
            </w:r>
          </w:p>
          <w:p w:rsidR="00EA6115" w:rsidRDefault="00EA6115" w:rsidP="001B115B">
            <w:pPr>
              <w:tabs>
                <w:tab w:val="left" w:pos="360"/>
              </w:tabs>
              <w:ind w:left="1055"/>
              <w:jc w:val="both"/>
            </w:pPr>
          </w:p>
          <w:p w:rsidR="009742EA" w:rsidRDefault="009742EA" w:rsidP="009742EA">
            <w:pPr>
              <w:jc w:val="both"/>
              <w:rPr>
                <w:i/>
              </w:rPr>
            </w:pPr>
            <w:bookmarkStart w:id="0" w:name="_GoBack"/>
            <w:bookmarkEnd w:id="0"/>
          </w:p>
          <w:p w:rsidR="009742EA" w:rsidRPr="009742EA" w:rsidRDefault="009742EA" w:rsidP="009742EA">
            <w:pPr>
              <w:jc w:val="both"/>
              <w:rPr>
                <w:i/>
              </w:rPr>
            </w:pPr>
          </w:p>
          <w:p w:rsidR="002670E3" w:rsidRDefault="002670E3" w:rsidP="00A137C9">
            <w:pPr>
              <w:jc w:val="both"/>
            </w:pPr>
          </w:p>
        </w:tc>
      </w:tr>
      <w:tr w:rsidR="00B50572" w:rsidTr="00A137C9">
        <w:tc>
          <w:tcPr>
            <w:tcW w:w="2943" w:type="dxa"/>
          </w:tcPr>
          <w:p w:rsidR="00B50572" w:rsidRDefault="00B50572" w:rsidP="00990178">
            <w:pPr>
              <w:rPr>
                <w:b/>
              </w:rPr>
            </w:pPr>
          </w:p>
        </w:tc>
        <w:tc>
          <w:tcPr>
            <w:tcW w:w="5954" w:type="dxa"/>
          </w:tcPr>
          <w:p w:rsidR="00B50572" w:rsidRDefault="00B50572" w:rsidP="00065792">
            <w:pPr>
              <w:jc w:val="both"/>
            </w:pPr>
          </w:p>
        </w:tc>
      </w:tr>
    </w:tbl>
    <w:p w:rsidR="00D14246" w:rsidRPr="00C946D3" w:rsidRDefault="00D14246" w:rsidP="00D67371">
      <w:pPr>
        <w:spacing w:after="0" w:line="240" w:lineRule="auto"/>
        <w:jc w:val="both"/>
        <w:rPr>
          <w:b/>
          <w:i/>
        </w:rPr>
      </w:pPr>
      <w:r w:rsidRPr="00C946D3">
        <w:rPr>
          <w:b/>
          <w:i/>
        </w:rPr>
        <w:lastRenderedPageBreak/>
        <w:t>Abreviaturas:</w:t>
      </w:r>
    </w:p>
    <w:p w:rsidR="00DC616C" w:rsidRDefault="001532D1" w:rsidP="00D14246">
      <w:pPr>
        <w:pStyle w:val="Prrafodelista"/>
        <w:spacing w:after="0" w:line="240" w:lineRule="auto"/>
        <w:jc w:val="both"/>
        <w:rPr>
          <w:b/>
          <w:i/>
        </w:rPr>
      </w:pPr>
      <w:r>
        <w:rPr>
          <w:b/>
          <w:i/>
        </w:rPr>
        <w:t>CU</w:t>
      </w:r>
      <w:r w:rsidR="00DC616C">
        <w:rPr>
          <w:b/>
          <w:i/>
        </w:rPr>
        <w:t xml:space="preserve">: </w:t>
      </w:r>
      <w:r>
        <w:t>Consejo Universitario</w:t>
      </w:r>
    </w:p>
    <w:p w:rsidR="00D14246" w:rsidRDefault="001532D1" w:rsidP="00D14246">
      <w:pPr>
        <w:pStyle w:val="Prrafodelista"/>
        <w:spacing w:after="0" w:line="240" w:lineRule="auto"/>
        <w:jc w:val="both"/>
      </w:pPr>
      <w:r>
        <w:rPr>
          <w:b/>
          <w:i/>
        </w:rPr>
        <w:t>SECU</w:t>
      </w:r>
      <w:r w:rsidR="00D14246">
        <w:rPr>
          <w:b/>
          <w:i/>
        </w:rPr>
        <w:t xml:space="preserve">: </w:t>
      </w:r>
      <w:r>
        <w:t>Secretaría Ejecutiva del Consejo Universitario</w:t>
      </w:r>
    </w:p>
    <w:p w:rsidR="00BB09AC" w:rsidRDefault="00BB09AC" w:rsidP="00D14246">
      <w:pPr>
        <w:pStyle w:val="Prrafodelista"/>
        <w:spacing w:after="0" w:line="240" w:lineRule="auto"/>
        <w:jc w:val="both"/>
      </w:pPr>
      <w:r>
        <w:rPr>
          <w:b/>
          <w:i/>
        </w:rPr>
        <w:t>GU:</w:t>
      </w:r>
      <w:r>
        <w:t xml:space="preserve"> Gaceta Universitaria</w:t>
      </w:r>
    </w:p>
    <w:p w:rsidR="00BA6584" w:rsidRDefault="00BA6584" w:rsidP="003F32F6">
      <w:pPr>
        <w:spacing w:after="0" w:line="240" w:lineRule="auto"/>
        <w:jc w:val="both"/>
      </w:pPr>
    </w:p>
    <w:sectPr w:rsidR="00BA6584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A2" w:rsidRDefault="000B13A2" w:rsidP="00677A0F">
      <w:pPr>
        <w:spacing w:after="0" w:line="240" w:lineRule="auto"/>
      </w:pPr>
      <w:r>
        <w:separator/>
      </w:r>
    </w:p>
  </w:endnote>
  <w:endnote w:type="continuationSeparator" w:id="0">
    <w:p w:rsidR="000B13A2" w:rsidRDefault="000B13A2" w:rsidP="006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95 Black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lack">
    <w:altName w:val="Segoe UI Black"/>
    <w:panose1 w:val="020B0A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3591209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429348572"/>
          <w:docPartObj>
            <w:docPartGallery w:val="Page Numbers (Margins)"/>
            <w:docPartUnique/>
          </w:docPartObj>
        </w:sdtPr>
        <w:sdtEndPr/>
        <w:sdtContent>
          <w:p w:rsidR="004A3969" w:rsidRDefault="002A250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72571A" wp14:editId="3784495A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5730</wp:posOffset>
                      </wp:positionV>
                      <wp:extent cx="5591175" cy="0"/>
                      <wp:effectExtent l="0" t="0" r="9525" b="19050"/>
                      <wp:wrapNone/>
                      <wp:docPr id="12" name="Conector rec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91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475D1" id="Conector recto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9.9pt" to="463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" strokecolor="navy"/>
                  </w:pict>
                </mc:Fallback>
              </mc:AlternateContent>
            </w:r>
            <w:r w:rsidR="004A3969">
              <w:rPr>
                <w:rFonts w:asciiTheme="majorHAnsi" w:eastAsiaTheme="majorEastAsia" w:hAnsiTheme="majorHAnsi" w:cstheme="majorBid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FED16B" wp14:editId="12B4D9E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332509" cy="376233"/>
                      <wp:effectExtent l="0" t="0" r="0" b="5080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509" cy="3762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D3692"/>
                              </a:solidFill>
                              <a:extLst/>
                            </wps:spPr>
                            <wps:txbx>
                              <w:txbxContent>
                                <w:p w:rsidR="004A3969" w:rsidRPr="004A3969" w:rsidRDefault="004A3969">
                                  <w:pPr>
                                    <w:pStyle w:val="Piedepgina"/>
                                    <w:jc w:val="center"/>
                                    <w:rPr>
                                      <w:rFonts w:ascii="Helvetica-Black" w:hAnsi="Helvetica-Blac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A3969">
                                    <w:rPr>
                                      <w:rFonts w:ascii="Helvetica-Black" w:hAnsi="Helvetica-Black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A3969">
                                    <w:rPr>
                                      <w:rFonts w:ascii="Helvetica-Black" w:hAnsi="Helvetica-Black"/>
                                      <w:sz w:val="20"/>
                                      <w:szCs w:val="20"/>
                                    </w:rPr>
                                    <w:instrText>PAGE    \* MERGEFORMAT</w:instrText>
                                  </w:r>
                                  <w:r w:rsidRPr="004A3969">
                                    <w:rPr>
                                      <w:rFonts w:ascii="Helvetica-Black" w:hAnsi="Helvetica-Black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CC1F42" w:rsidRPr="00CC1F42">
                                    <w:rPr>
                                      <w:rFonts w:ascii="Helvetica-Black" w:hAnsi="Helvetica-Black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  <w:t>2</w:t>
                                  </w:r>
                                  <w:r w:rsidRPr="004A3969">
                                    <w:rPr>
                                      <w:rFonts w:ascii="Helvetica-Black" w:hAnsi="Helvetica-Black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ED16B" id="Óvalo 10" o:spid="_x0000_s1026" style="position:absolute;margin-left:0;margin-top:0;width:26.2pt;height:29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" fillcolor="#0d3692" stroked="f">
                      <v:textbox inset="0,,0">
                        <w:txbxContent>
                          <w:p w:rsidR="004A3969" w:rsidRPr="004A3969" w:rsidRDefault="004A3969">
                            <w:pPr>
                              <w:pStyle w:val="Piedepgina"/>
                              <w:jc w:val="center"/>
                              <w:rPr>
                                <w:rFonts w:ascii="Helvetica-Black" w:hAnsi="Helvetica-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A3969">
                              <w:rPr>
                                <w:rFonts w:ascii="Helvetica-Black" w:hAnsi="Helvetica-Black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A3969">
                              <w:rPr>
                                <w:rFonts w:ascii="Helvetica-Black" w:hAnsi="Helvetica-Black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4A3969">
                              <w:rPr>
                                <w:rFonts w:ascii="Helvetica-Black" w:hAnsi="Helvetica-Black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C1F42" w:rsidRPr="00CC1F42">
                              <w:rPr>
                                <w:rFonts w:ascii="Helvetica-Black" w:hAnsi="Helvetica-Black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2</w:t>
                            </w:r>
                            <w:r w:rsidRPr="004A3969">
                              <w:rPr>
                                <w:rFonts w:ascii="Helvetica-Black" w:hAnsi="Helvetica-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677A0F" w:rsidRDefault="00677A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A2" w:rsidRDefault="000B13A2" w:rsidP="00677A0F">
      <w:pPr>
        <w:spacing w:after="0" w:line="240" w:lineRule="auto"/>
      </w:pPr>
      <w:r>
        <w:separator/>
      </w:r>
    </w:p>
  </w:footnote>
  <w:footnote w:type="continuationSeparator" w:id="0">
    <w:p w:rsidR="000B13A2" w:rsidRDefault="000B13A2" w:rsidP="006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554" w:tblpY="1"/>
      <w:tblOverlap w:val="never"/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0"/>
      <w:gridCol w:w="7605"/>
      <w:gridCol w:w="1216"/>
    </w:tblGrid>
    <w:tr w:rsidR="00677A0F" w:rsidRPr="002E6BC6" w:rsidTr="00E41732">
      <w:trPr>
        <w:cantSplit/>
        <w:trHeight w:val="884"/>
      </w:trPr>
      <w:tc>
        <w:tcPr>
          <w:tcW w:w="1030" w:type="dxa"/>
          <w:vAlign w:val="center"/>
        </w:tcPr>
        <w:p w:rsidR="00677A0F" w:rsidRPr="002E6BC6" w:rsidRDefault="00677A0F" w:rsidP="009B4ECA">
          <w:pPr>
            <w:keepNext/>
            <w:spacing w:after="0" w:line="240" w:lineRule="auto"/>
            <w:outlineLvl w:val="0"/>
            <w:rPr>
              <w:rFonts w:ascii="Berlin Sans FB Demi" w:eastAsia="Times New Roman" w:hAnsi="Berlin Sans FB Demi" w:cs="Arial"/>
              <w:b/>
              <w:bCs/>
              <w:color w:val="000080"/>
              <w:sz w:val="26"/>
              <w:szCs w:val="26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72113D4E" wp14:editId="1A69DE09">
                <wp:simplePos x="0" y="0"/>
                <wp:positionH relativeFrom="column">
                  <wp:posOffset>128270</wp:posOffset>
                </wp:positionH>
                <wp:positionV relativeFrom="paragraph">
                  <wp:posOffset>53340</wp:posOffset>
                </wp:positionV>
                <wp:extent cx="304800" cy="459740"/>
                <wp:effectExtent l="0" t="0" r="0" b="0"/>
                <wp:wrapNone/>
                <wp:docPr id="19" name="Imagen 19" descr="ula_vc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ula_vc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459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05" w:type="dxa"/>
          <w:vAlign w:val="center"/>
        </w:tcPr>
        <w:p w:rsidR="007C17DA" w:rsidRDefault="00A34480" w:rsidP="007C17DA">
          <w:pPr>
            <w:keepNext/>
            <w:spacing w:after="0" w:line="240" w:lineRule="auto"/>
            <w:jc w:val="center"/>
            <w:outlineLvl w:val="0"/>
          </w:pPr>
          <w:r>
            <w:rPr>
              <w:rFonts w:ascii="Helvetica" w:eastAsia="Times New Roman" w:hAnsi="Helvetica" w:cs="Arial"/>
              <w:b/>
              <w:bCs/>
              <w:color w:val="0D3692"/>
              <w:sz w:val="24"/>
              <w:szCs w:val="32"/>
              <w:lang w:val="es-ES" w:eastAsia="es-ES"/>
            </w:rPr>
            <w:t xml:space="preserve">PROPUESTA DEL </w:t>
          </w:r>
          <w:r w:rsidR="00034CA8" w:rsidRPr="00F24FCB">
            <w:rPr>
              <w:rFonts w:ascii="Helvetica" w:eastAsia="Times New Roman" w:hAnsi="Helvetica" w:cs="Arial"/>
              <w:b/>
              <w:bCs/>
              <w:color w:val="0D3692"/>
              <w:sz w:val="24"/>
              <w:szCs w:val="32"/>
              <w:lang w:val="es-ES" w:eastAsia="es-ES"/>
            </w:rPr>
            <w:t>PRO</w:t>
          </w:r>
          <w:r w:rsidR="004301C4" w:rsidRPr="00F24FCB">
            <w:rPr>
              <w:rFonts w:ascii="Helvetica" w:eastAsia="Times New Roman" w:hAnsi="Helvetica" w:cs="Arial"/>
              <w:b/>
              <w:bCs/>
              <w:color w:val="0D3692"/>
              <w:sz w:val="24"/>
              <w:szCs w:val="32"/>
              <w:lang w:val="es-ES" w:eastAsia="es-ES"/>
            </w:rPr>
            <w:t>CEDIMIENTO</w:t>
          </w:r>
          <w:r w:rsidR="00B24959">
            <w:rPr>
              <w:rFonts w:ascii="Helvetica" w:eastAsia="Times New Roman" w:hAnsi="Helvetica" w:cs="Arial"/>
              <w:b/>
              <w:bCs/>
              <w:color w:val="0D3692"/>
              <w:sz w:val="24"/>
              <w:szCs w:val="32"/>
              <w:lang w:val="es-ES" w:eastAsia="es-ES"/>
            </w:rPr>
            <w:t xml:space="preserve"> PARA LA</w:t>
          </w:r>
          <w:r w:rsidR="007C17DA">
            <w:rPr>
              <w:rFonts w:ascii="Helvetica" w:eastAsia="Times New Roman" w:hAnsi="Helvetica" w:cs="Arial"/>
              <w:b/>
              <w:bCs/>
              <w:color w:val="0D3692"/>
              <w:sz w:val="24"/>
              <w:szCs w:val="32"/>
              <w:lang w:val="es-ES" w:eastAsia="es-ES"/>
            </w:rPr>
            <w:t xml:space="preserve"> ACTUALIZACIÓN DE </w:t>
          </w:r>
          <w:r w:rsidR="00B24959">
            <w:rPr>
              <w:rFonts w:ascii="Helvetica" w:eastAsia="Times New Roman" w:hAnsi="Helvetica" w:cs="Arial"/>
              <w:b/>
              <w:bCs/>
              <w:color w:val="0D3692"/>
              <w:sz w:val="24"/>
              <w:szCs w:val="32"/>
              <w:lang w:val="es-ES" w:eastAsia="es-ES"/>
            </w:rPr>
            <w:t>LA PÁGINA WEB DE</w:t>
          </w:r>
          <w:r w:rsidR="007C17DA">
            <w:rPr>
              <w:rFonts w:ascii="Helvetica" w:eastAsia="Times New Roman" w:hAnsi="Helvetica" w:cs="Arial"/>
              <w:b/>
              <w:bCs/>
              <w:color w:val="0D3692"/>
              <w:sz w:val="24"/>
              <w:szCs w:val="32"/>
              <w:lang w:val="es-ES" w:eastAsia="es-ES"/>
            </w:rPr>
            <w:t xml:space="preserve"> LA DIRECCIÓN GENERAL DE PLANIFICACIÓN Y DESARROLLO</w:t>
          </w:r>
          <w:r w:rsidR="007C17DA">
            <w:t xml:space="preserve"> </w:t>
          </w:r>
        </w:p>
        <w:p w:rsidR="00677A0F" w:rsidRPr="00E41732" w:rsidRDefault="00B24959" w:rsidP="007C17DA">
          <w:pPr>
            <w:keepNext/>
            <w:spacing w:after="0" w:line="240" w:lineRule="auto"/>
            <w:jc w:val="center"/>
            <w:outlineLvl w:val="0"/>
            <w:rPr>
              <w:rFonts w:ascii="Helvetica" w:eastAsia="Times New Roman" w:hAnsi="Helvetica" w:cs="Arial"/>
              <w:b/>
              <w:bCs/>
              <w:color w:val="0D3692"/>
              <w:sz w:val="18"/>
              <w:szCs w:val="18"/>
              <w:lang w:val="es-ES" w:eastAsia="es-ES"/>
            </w:rPr>
          </w:pPr>
          <w:r>
            <w:rPr>
              <w:rFonts w:ascii="Helvetica" w:eastAsia="Times New Roman" w:hAnsi="Helvetica" w:cs="Arial"/>
              <w:b/>
              <w:bCs/>
              <w:color w:val="0D3692"/>
              <w:sz w:val="18"/>
              <w:szCs w:val="18"/>
              <w:lang w:val="es-ES" w:eastAsia="es-ES"/>
            </w:rPr>
            <w:t>RECTORADO</w:t>
          </w:r>
        </w:p>
      </w:tc>
      <w:tc>
        <w:tcPr>
          <w:tcW w:w="1216" w:type="dxa"/>
          <w:vAlign w:val="center"/>
        </w:tcPr>
        <w:p w:rsidR="00677A0F" w:rsidRPr="002E6BC6" w:rsidRDefault="00230D6E" w:rsidP="009B4EC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3D47F6D8" wp14:editId="0CD5914B">
                <wp:extent cx="683260" cy="362585"/>
                <wp:effectExtent l="0" t="0" r="254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LAND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260" cy="36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77A0F" w:rsidRDefault="008A5F5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4624" behindDoc="1" locked="0" layoutInCell="1" allowOverlap="1" wp14:anchorId="1D7E52D6" wp14:editId="123CAB78">
          <wp:simplePos x="0" y="0"/>
          <wp:positionH relativeFrom="column">
            <wp:posOffset>7557135</wp:posOffset>
          </wp:positionH>
          <wp:positionV relativeFrom="paragraph">
            <wp:posOffset>27940</wp:posOffset>
          </wp:positionV>
          <wp:extent cx="1209040" cy="1319530"/>
          <wp:effectExtent l="0" t="0" r="0" b="0"/>
          <wp:wrapNone/>
          <wp:docPr id="3" name="Imagen 3" descr="vice_a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e_ac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A0F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C8AD843" wp14:editId="359748A0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6334125" cy="9276080"/>
          <wp:effectExtent l="0" t="0" r="9525" b="1270"/>
          <wp:wrapNone/>
          <wp:docPr id="21" name="Imagen 21" descr="marco_rect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o_rectorad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927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554" w:tblpY="1"/>
      <w:tblOverlap w:val="never"/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0"/>
      <w:gridCol w:w="7605"/>
      <w:gridCol w:w="1216"/>
    </w:tblGrid>
    <w:tr w:rsidR="00677A0F" w:rsidRPr="002E6BC6" w:rsidTr="009B4ECA">
      <w:trPr>
        <w:cantSplit/>
        <w:trHeight w:val="884"/>
      </w:trPr>
      <w:tc>
        <w:tcPr>
          <w:tcW w:w="1030" w:type="dxa"/>
          <w:vAlign w:val="center"/>
        </w:tcPr>
        <w:p w:rsidR="00677A0F" w:rsidRPr="002E6BC6" w:rsidRDefault="00677A0F" w:rsidP="009B4ECA">
          <w:pPr>
            <w:keepNext/>
            <w:spacing w:after="0" w:line="240" w:lineRule="auto"/>
            <w:outlineLvl w:val="0"/>
            <w:rPr>
              <w:rFonts w:ascii="Berlin Sans FB Demi" w:eastAsia="Times New Roman" w:hAnsi="Berlin Sans FB Demi" w:cs="Arial"/>
              <w:b/>
              <w:bCs/>
              <w:color w:val="000080"/>
              <w:sz w:val="26"/>
              <w:szCs w:val="26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67456" behindDoc="0" locked="0" layoutInCell="1" allowOverlap="1" wp14:anchorId="233C3E4F" wp14:editId="592F132C">
                <wp:simplePos x="0" y="0"/>
                <wp:positionH relativeFrom="column">
                  <wp:posOffset>128270</wp:posOffset>
                </wp:positionH>
                <wp:positionV relativeFrom="paragraph">
                  <wp:posOffset>53340</wp:posOffset>
                </wp:positionV>
                <wp:extent cx="304800" cy="459740"/>
                <wp:effectExtent l="0" t="0" r="0" b="0"/>
                <wp:wrapNone/>
                <wp:docPr id="6" name="Imagen 6" descr="ula_vc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ula_vc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459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05" w:type="dxa"/>
          <w:vAlign w:val="center"/>
        </w:tcPr>
        <w:p w:rsidR="00DB4B62" w:rsidRPr="00295E78" w:rsidRDefault="00877363" w:rsidP="00295E78">
          <w:pPr>
            <w:keepNext/>
            <w:spacing w:after="0" w:line="240" w:lineRule="auto"/>
            <w:jc w:val="center"/>
            <w:outlineLvl w:val="0"/>
            <w:rPr>
              <w:rFonts w:ascii="Helvetica" w:eastAsia="Times New Roman" w:hAnsi="Helvetica" w:cs="Arial"/>
              <w:b/>
              <w:bCs/>
              <w:color w:val="0D3692"/>
              <w:sz w:val="18"/>
              <w:szCs w:val="18"/>
              <w:lang w:val="es-ES" w:eastAsia="es-ES"/>
            </w:rPr>
          </w:pPr>
          <w:r w:rsidRPr="00484D99">
            <w:rPr>
              <w:rFonts w:ascii="Helvetica" w:eastAsia="Times New Roman" w:hAnsi="Helvetica" w:cs="Arial"/>
              <w:b/>
              <w:bCs/>
              <w:color w:val="0D3692"/>
              <w:sz w:val="24"/>
              <w:szCs w:val="24"/>
              <w:lang w:val="es-ES" w:eastAsia="es-ES"/>
            </w:rPr>
            <w:t xml:space="preserve">PROPUESTA </w:t>
          </w:r>
          <w:r w:rsidR="00B0556E">
            <w:rPr>
              <w:rFonts w:ascii="Helvetica" w:eastAsia="Times New Roman" w:hAnsi="Helvetica" w:cs="Arial"/>
              <w:b/>
              <w:bCs/>
              <w:color w:val="0D3692"/>
              <w:sz w:val="24"/>
              <w:szCs w:val="24"/>
              <w:lang w:val="es-ES" w:eastAsia="es-ES"/>
            </w:rPr>
            <w:t>DE PROC</w:t>
          </w:r>
          <w:r w:rsidR="003A4784">
            <w:rPr>
              <w:rFonts w:ascii="Helvetica" w:eastAsia="Times New Roman" w:hAnsi="Helvetica" w:cs="Arial"/>
              <w:b/>
              <w:bCs/>
              <w:color w:val="0D3692"/>
              <w:sz w:val="24"/>
              <w:szCs w:val="24"/>
              <w:lang w:val="es-ES" w:eastAsia="es-ES"/>
            </w:rPr>
            <w:t>EDIMIENTO PARA LA PUBLICACIÓN DE</w:t>
          </w:r>
          <w:r w:rsidR="00B0556E">
            <w:rPr>
              <w:rFonts w:ascii="Helvetica" w:eastAsia="Times New Roman" w:hAnsi="Helvetica" w:cs="Arial"/>
              <w:b/>
              <w:bCs/>
              <w:color w:val="0D3692"/>
              <w:sz w:val="24"/>
              <w:szCs w:val="24"/>
              <w:lang w:val="es-ES" w:eastAsia="es-ES"/>
            </w:rPr>
            <w:t xml:space="preserve"> LA GACETA UNIVERSITARIA</w:t>
          </w:r>
          <w:r w:rsidR="00295E78">
            <w:rPr>
              <w:rFonts w:ascii="Helvetica" w:eastAsia="Times New Roman" w:hAnsi="Helvetica" w:cs="Arial"/>
              <w:b/>
              <w:bCs/>
              <w:color w:val="0D3692"/>
              <w:sz w:val="24"/>
              <w:szCs w:val="24"/>
              <w:lang w:val="es-ES" w:eastAsia="es-ES"/>
            </w:rPr>
            <w:t xml:space="preserve"> DE LA ULA</w:t>
          </w:r>
        </w:p>
      </w:tc>
      <w:tc>
        <w:tcPr>
          <w:tcW w:w="1216" w:type="dxa"/>
          <w:vAlign w:val="center"/>
        </w:tcPr>
        <w:p w:rsidR="00677A0F" w:rsidRPr="002E6BC6" w:rsidRDefault="00B0556E" w:rsidP="009B4EC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2D592EAC" wp14:editId="51605739">
                <wp:extent cx="683260" cy="362585"/>
                <wp:effectExtent l="0" t="0" r="254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PLAND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260" cy="36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77A0F" w:rsidRPr="00E17621" w:rsidRDefault="002A250C">
    <w:pPr>
      <w:pStyle w:val="Encabezado"/>
      <w:rPr>
        <w:sz w:val="16"/>
        <w:szCs w:val="16"/>
      </w:rPr>
    </w:pPr>
    <w:r w:rsidRPr="00E17621"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69504" behindDoc="1" locked="0" layoutInCell="1" allowOverlap="1" wp14:anchorId="60AF0A95" wp14:editId="3635E1A7">
          <wp:simplePos x="0" y="0"/>
          <wp:positionH relativeFrom="column">
            <wp:posOffset>-641985</wp:posOffset>
          </wp:positionH>
          <wp:positionV relativeFrom="paragraph">
            <wp:posOffset>-230505</wp:posOffset>
          </wp:positionV>
          <wp:extent cx="6025515" cy="9334500"/>
          <wp:effectExtent l="0" t="0" r="0" b="0"/>
          <wp:wrapNone/>
          <wp:docPr id="9" name="Imagen 9" descr="marco_rect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o_rector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515" cy="933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00B"/>
    <w:multiLevelType w:val="multilevel"/>
    <w:tmpl w:val="0EFC4E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">
    <w:nsid w:val="65647E88"/>
    <w:multiLevelType w:val="multilevel"/>
    <w:tmpl w:val="CABE7B6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97"/>
    <w:rsid w:val="00001BD9"/>
    <w:rsid w:val="00001EB8"/>
    <w:rsid w:val="0000208C"/>
    <w:rsid w:val="00002264"/>
    <w:rsid w:val="00003943"/>
    <w:rsid w:val="0001593D"/>
    <w:rsid w:val="00015E38"/>
    <w:rsid w:val="00015FBB"/>
    <w:rsid w:val="0002054E"/>
    <w:rsid w:val="0002291E"/>
    <w:rsid w:val="00022F60"/>
    <w:rsid w:val="000349C5"/>
    <w:rsid w:val="00034CA8"/>
    <w:rsid w:val="0003799B"/>
    <w:rsid w:val="00040727"/>
    <w:rsid w:val="00060197"/>
    <w:rsid w:val="00061818"/>
    <w:rsid w:val="00062CB2"/>
    <w:rsid w:val="00062E64"/>
    <w:rsid w:val="00065792"/>
    <w:rsid w:val="00066377"/>
    <w:rsid w:val="000752F4"/>
    <w:rsid w:val="00080243"/>
    <w:rsid w:val="00083C3E"/>
    <w:rsid w:val="00085563"/>
    <w:rsid w:val="0009354D"/>
    <w:rsid w:val="00097C88"/>
    <w:rsid w:val="00097FD1"/>
    <w:rsid w:val="000A7784"/>
    <w:rsid w:val="000B070D"/>
    <w:rsid w:val="000B13A2"/>
    <w:rsid w:val="000C510A"/>
    <w:rsid w:val="000C61D6"/>
    <w:rsid w:val="000D0C4B"/>
    <w:rsid w:val="000D5621"/>
    <w:rsid w:val="001014F8"/>
    <w:rsid w:val="001212AB"/>
    <w:rsid w:val="00121E2E"/>
    <w:rsid w:val="00131490"/>
    <w:rsid w:val="00135E3C"/>
    <w:rsid w:val="001532D1"/>
    <w:rsid w:val="0017340B"/>
    <w:rsid w:val="00177E77"/>
    <w:rsid w:val="00182316"/>
    <w:rsid w:val="00194948"/>
    <w:rsid w:val="0019634B"/>
    <w:rsid w:val="001A137E"/>
    <w:rsid w:val="001A1A36"/>
    <w:rsid w:val="001A59A7"/>
    <w:rsid w:val="001B1114"/>
    <w:rsid w:val="001B115B"/>
    <w:rsid w:val="001C0DF8"/>
    <w:rsid w:val="001C4E16"/>
    <w:rsid w:val="001C6E84"/>
    <w:rsid w:val="001D26CA"/>
    <w:rsid w:val="001D680E"/>
    <w:rsid w:val="001D6CC4"/>
    <w:rsid w:val="001D7D6D"/>
    <w:rsid w:val="001E044C"/>
    <w:rsid w:val="001E7ED8"/>
    <w:rsid w:val="001F78C5"/>
    <w:rsid w:val="00201AA0"/>
    <w:rsid w:val="0020272E"/>
    <w:rsid w:val="00202ACE"/>
    <w:rsid w:val="002068D8"/>
    <w:rsid w:val="002071FC"/>
    <w:rsid w:val="002074A8"/>
    <w:rsid w:val="002145ED"/>
    <w:rsid w:val="00215DA2"/>
    <w:rsid w:val="002174A1"/>
    <w:rsid w:val="00223CB0"/>
    <w:rsid w:val="00225528"/>
    <w:rsid w:val="00230D6E"/>
    <w:rsid w:val="00231466"/>
    <w:rsid w:val="002449B8"/>
    <w:rsid w:val="00245730"/>
    <w:rsid w:val="0024600B"/>
    <w:rsid w:val="00246AC7"/>
    <w:rsid w:val="00247E9F"/>
    <w:rsid w:val="00265ADF"/>
    <w:rsid w:val="00265C64"/>
    <w:rsid w:val="002670E3"/>
    <w:rsid w:val="002712A6"/>
    <w:rsid w:val="00274D8A"/>
    <w:rsid w:val="002771F7"/>
    <w:rsid w:val="00294E41"/>
    <w:rsid w:val="00295E78"/>
    <w:rsid w:val="002A250C"/>
    <w:rsid w:val="002A4118"/>
    <w:rsid w:val="002B0E69"/>
    <w:rsid w:val="002B1BAF"/>
    <w:rsid w:val="002C22D9"/>
    <w:rsid w:val="002C39AD"/>
    <w:rsid w:val="002D0AD6"/>
    <w:rsid w:val="002D5085"/>
    <w:rsid w:val="002E2AD2"/>
    <w:rsid w:val="002F0098"/>
    <w:rsid w:val="00303DC4"/>
    <w:rsid w:val="00312570"/>
    <w:rsid w:val="00323A6D"/>
    <w:rsid w:val="00325B95"/>
    <w:rsid w:val="003336E7"/>
    <w:rsid w:val="00335835"/>
    <w:rsid w:val="00341AFF"/>
    <w:rsid w:val="00342003"/>
    <w:rsid w:val="00343691"/>
    <w:rsid w:val="0034407B"/>
    <w:rsid w:val="00352231"/>
    <w:rsid w:val="00353BA2"/>
    <w:rsid w:val="00363182"/>
    <w:rsid w:val="003661BB"/>
    <w:rsid w:val="00371AAD"/>
    <w:rsid w:val="00372A05"/>
    <w:rsid w:val="003840A0"/>
    <w:rsid w:val="003901A0"/>
    <w:rsid w:val="00390755"/>
    <w:rsid w:val="00393D07"/>
    <w:rsid w:val="003A2443"/>
    <w:rsid w:val="003A4784"/>
    <w:rsid w:val="003B2EAE"/>
    <w:rsid w:val="003C2556"/>
    <w:rsid w:val="003D3659"/>
    <w:rsid w:val="003D77CA"/>
    <w:rsid w:val="003F32F6"/>
    <w:rsid w:val="003F4560"/>
    <w:rsid w:val="003F4E18"/>
    <w:rsid w:val="00400740"/>
    <w:rsid w:val="00402C0E"/>
    <w:rsid w:val="00402C94"/>
    <w:rsid w:val="0040547C"/>
    <w:rsid w:val="0040605E"/>
    <w:rsid w:val="00410683"/>
    <w:rsid w:val="00410FCC"/>
    <w:rsid w:val="004124EE"/>
    <w:rsid w:val="00413508"/>
    <w:rsid w:val="004151CF"/>
    <w:rsid w:val="0041724F"/>
    <w:rsid w:val="00420092"/>
    <w:rsid w:val="004223B4"/>
    <w:rsid w:val="004277C0"/>
    <w:rsid w:val="004301C4"/>
    <w:rsid w:val="00432344"/>
    <w:rsid w:val="0043437B"/>
    <w:rsid w:val="00434A8C"/>
    <w:rsid w:val="004378EC"/>
    <w:rsid w:val="00441F3B"/>
    <w:rsid w:val="004446C2"/>
    <w:rsid w:val="00445CAE"/>
    <w:rsid w:val="00453F93"/>
    <w:rsid w:val="00460006"/>
    <w:rsid w:val="00480464"/>
    <w:rsid w:val="00480677"/>
    <w:rsid w:val="00484D99"/>
    <w:rsid w:val="00486227"/>
    <w:rsid w:val="00487E5A"/>
    <w:rsid w:val="00490040"/>
    <w:rsid w:val="00491A4A"/>
    <w:rsid w:val="00492E9A"/>
    <w:rsid w:val="00493769"/>
    <w:rsid w:val="00493DBF"/>
    <w:rsid w:val="004A0B6F"/>
    <w:rsid w:val="004A0F83"/>
    <w:rsid w:val="004A3969"/>
    <w:rsid w:val="004A40D2"/>
    <w:rsid w:val="004B21D8"/>
    <w:rsid w:val="004B6EB3"/>
    <w:rsid w:val="004B786D"/>
    <w:rsid w:val="004C0FD4"/>
    <w:rsid w:val="004C4E08"/>
    <w:rsid w:val="004D0A6F"/>
    <w:rsid w:val="004D27F9"/>
    <w:rsid w:val="004D6DFA"/>
    <w:rsid w:val="004E0CA0"/>
    <w:rsid w:val="004F61E7"/>
    <w:rsid w:val="00506BC8"/>
    <w:rsid w:val="00507BF2"/>
    <w:rsid w:val="00510BE1"/>
    <w:rsid w:val="00522C55"/>
    <w:rsid w:val="005270E3"/>
    <w:rsid w:val="00531DDD"/>
    <w:rsid w:val="00535224"/>
    <w:rsid w:val="00535873"/>
    <w:rsid w:val="005423F3"/>
    <w:rsid w:val="00542BB0"/>
    <w:rsid w:val="005434CE"/>
    <w:rsid w:val="00544439"/>
    <w:rsid w:val="005468E8"/>
    <w:rsid w:val="00554F1B"/>
    <w:rsid w:val="0055614F"/>
    <w:rsid w:val="00556D8C"/>
    <w:rsid w:val="00563A21"/>
    <w:rsid w:val="00567719"/>
    <w:rsid w:val="005751B4"/>
    <w:rsid w:val="0058305B"/>
    <w:rsid w:val="005878BE"/>
    <w:rsid w:val="00590C33"/>
    <w:rsid w:val="00591CF4"/>
    <w:rsid w:val="00593D74"/>
    <w:rsid w:val="00593F99"/>
    <w:rsid w:val="005A23CF"/>
    <w:rsid w:val="005A7BEC"/>
    <w:rsid w:val="005B15C9"/>
    <w:rsid w:val="005C0A27"/>
    <w:rsid w:val="005C1AF1"/>
    <w:rsid w:val="005C6259"/>
    <w:rsid w:val="005D30F8"/>
    <w:rsid w:val="005D40F7"/>
    <w:rsid w:val="005D4FDB"/>
    <w:rsid w:val="005F54BD"/>
    <w:rsid w:val="006153D4"/>
    <w:rsid w:val="0061783B"/>
    <w:rsid w:val="006423FB"/>
    <w:rsid w:val="006605B5"/>
    <w:rsid w:val="00661253"/>
    <w:rsid w:val="00666322"/>
    <w:rsid w:val="00677A0F"/>
    <w:rsid w:val="006801F6"/>
    <w:rsid w:val="00682E5A"/>
    <w:rsid w:val="00692DA6"/>
    <w:rsid w:val="006A3848"/>
    <w:rsid w:val="006D0797"/>
    <w:rsid w:val="006D38E1"/>
    <w:rsid w:val="006E243D"/>
    <w:rsid w:val="006E6226"/>
    <w:rsid w:val="006E7DD6"/>
    <w:rsid w:val="006F61B4"/>
    <w:rsid w:val="006F78A6"/>
    <w:rsid w:val="00700555"/>
    <w:rsid w:val="00704078"/>
    <w:rsid w:val="00705DC5"/>
    <w:rsid w:val="00706EE7"/>
    <w:rsid w:val="0071057B"/>
    <w:rsid w:val="00711750"/>
    <w:rsid w:val="00712680"/>
    <w:rsid w:val="00715F84"/>
    <w:rsid w:val="00716CD3"/>
    <w:rsid w:val="007226E5"/>
    <w:rsid w:val="00722EDF"/>
    <w:rsid w:val="007458DE"/>
    <w:rsid w:val="00746FE8"/>
    <w:rsid w:val="00747196"/>
    <w:rsid w:val="00753B2D"/>
    <w:rsid w:val="00762C37"/>
    <w:rsid w:val="0076539A"/>
    <w:rsid w:val="007726B7"/>
    <w:rsid w:val="007736A7"/>
    <w:rsid w:val="00776921"/>
    <w:rsid w:val="00782EC3"/>
    <w:rsid w:val="00795D46"/>
    <w:rsid w:val="007A1138"/>
    <w:rsid w:val="007A5C01"/>
    <w:rsid w:val="007A72C9"/>
    <w:rsid w:val="007A75EE"/>
    <w:rsid w:val="007B7360"/>
    <w:rsid w:val="007C17DA"/>
    <w:rsid w:val="007C52FD"/>
    <w:rsid w:val="007C5753"/>
    <w:rsid w:val="007C6AAF"/>
    <w:rsid w:val="007D524E"/>
    <w:rsid w:val="007D7312"/>
    <w:rsid w:val="007E396D"/>
    <w:rsid w:val="007E5486"/>
    <w:rsid w:val="007E7E4F"/>
    <w:rsid w:val="007F1C76"/>
    <w:rsid w:val="0080462D"/>
    <w:rsid w:val="00805343"/>
    <w:rsid w:val="00813E39"/>
    <w:rsid w:val="008146E9"/>
    <w:rsid w:val="008158AE"/>
    <w:rsid w:val="008229A9"/>
    <w:rsid w:val="00826952"/>
    <w:rsid w:val="00827A8F"/>
    <w:rsid w:val="00832921"/>
    <w:rsid w:val="0084252D"/>
    <w:rsid w:val="0084550D"/>
    <w:rsid w:val="00845A0F"/>
    <w:rsid w:val="00850410"/>
    <w:rsid w:val="008514B1"/>
    <w:rsid w:val="00851E50"/>
    <w:rsid w:val="00851E63"/>
    <w:rsid w:val="00856174"/>
    <w:rsid w:val="0086286E"/>
    <w:rsid w:val="00865501"/>
    <w:rsid w:val="00867724"/>
    <w:rsid w:val="00870736"/>
    <w:rsid w:val="00872DB4"/>
    <w:rsid w:val="00877363"/>
    <w:rsid w:val="00892C45"/>
    <w:rsid w:val="00893D96"/>
    <w:rsid w:val="0089637C"/>
    <w:rsid w:val="00896602"/>
    <w:rsid w:val="008A5F53"/>
    <w:rsid w:val="008A64EC"/>
    <w:rsid w:val="008B1CE0"/>
    <w:rsid w:val="008B39AE"/>
    <w:rsid w:val="008B7BDD"/>
    <w:rsid w:val="008C7F29"/>
    <w:rsid w:val="008D3673"/>
    <w:rsid w:val="008E4981"/>
    <w:rsid w:val="008F2281"/>
    <w:rsid w:val="008F2655"/>
    <w:rsid w:val="008F7BFA"/>
    <w:rsid w:val="00903ED8"/>
    <w:rsid w:val="00905ED0"/>
    <w:rsid w:val="009203B3"/>
    <w:rsid w:val="00920D21"/>
    <w:rsid w:val="00924C02"/>
    <w:rsid w:val="009315B5"/>
    <w:rsid w:val="00932385"/>
    <w:rsid w:val="00933ACD"/>
    <w:rsid w:val="00933CFE"/>
    <w:rsid w:val="00937D12"/>
    <w:rsid w:val="00946506"/>
    <w:rsid w:val="0095005E"/>
    <w:rsid w:val="00951A32"/>
    <w:rsid w:val="00964DD9"/>
    <w:rsid w:val="009742EA"/>
    <w:rsid w:val="009834B2"/>
    <w:rsid w:val="00983E90"/>
    <w:rsid w:val="0098603D"/>
    <w:rsid w:val="00990178"/>
    <w:rsid w:val="0099095D"/>
    <w:rsid w:val="00993B62"/>
    <w:rsid w:val="00993E20"/>
    <w:rsid w:val="009962BB"/>
    <w:rsid w:val="009A2F2D"/>
    <w:rsid w:val="009A35C4"/>
    <w:rsid w:val="009B4DF0"/>
    <w:rsid w:val="009B4ECA"/>
    <w:rsid w:val="009B7044"/>
    <w:rsid w:val="009C5ADE"/>
    <w:rsid w:val="009D5175"/>
    <w:rsid w:val="009E5B98"/>
    <w:rsid w:val="009E767E"/>
    <w:rsid w:val="009E7851"/>
    <w:rsid w:val="009F1A31"/>
    <w:rsid w:val="009F1A99"/>
    <w:rsid w:val="009F37F8"/>
    <w:rsid w:val="009F485F"/>
    <w:rsid w:val="00A01BD4"/>
    <w:rsid w:val="00A024E5"/>
    <w:rsid w:val="00A1124D"/>
    <w:rsid w:val="00A13342"/>
    <w:rsid w:val="00A135A4"/>
    <w:rsid w:val="00A137C9"/>
    <w:rsid w:val="00A20D1A"/>
    <w:rsid w:val="00A22A8E"/>
    <w:rsid w:val="00A31FAB"/>
    <w:rsid w:val="00A34480"/>
    <w:rsid w:val="00A345B1"/>
    <w:rsid w:val="00A35E13"/>
    <w:rsid w:val="00A44C4F"/>
    <w:rsid w:val="00A45C08"/>
    <w:rsid w:val="00A51393"/>
    <w:rsid w:val="00A53702"/>
    <w:rsid w:val="00A615E3"/>
    <w:rsid w:val="00A61E0C"/>
    <w:rsid w:val="00A64129"/>
    <w:rsid w:val="00A729EC"/>
    <w:rsid w:val="00A7423B"/>
    <w:rsid w:val="00A836D6"/>
    <w:rsid w:val="00A92DAB"/>
    <w:rsid w:val="00A9744A"/>
    <w:rsid w:val="00AA0511"/>
    <w:rsid w:val="00AA3562"/>
    <w:rsid w:val="00AA759A"/>
    <w:rsid w:val="00AC5301"/>
    <w:rsid w:val="00AD1E56"/>
    <w:rsid w:val="00AD1FA2"/>
    <w:rsid w:val="00AD2E68"/>
    <w:rsid w:val="00AD3E6D"/>
    <w:rsid w:val="00AE6A9A"/>
    <w:rsid w:val="00AF30E6"/>
    <w:rsid w:val="00AF4E1A"/>
    <w:rsid w:val="00B01202"/>
    <w:rsid w:val="00B025CE"/>
    <w:rsid w:val="00B0556E"/>
    <w:rsid w:val="00B1710B"/>
    <w:rsid w:val="00B22359"/>
    <w:rsid w:val="00B24959"/>
    <w:rsid w:val="00B350F7"/>
    <w:rsid w:val="00B43A06"/>
    <w:rsid w:val="00B50572"/>
    <w:rsid w:val="00B509F5"/>
    <w:rsid w:val="00B52D7B"/>
    <w:rsid w:val="00B56583"/>
    <w:rsid w:val="00B63B59"/>
    <w:rsid w:val="00B64B2C"/>
    <w:rsid w:val="00B66771"/>
    <w:rsid w:val="00B72468"/>
    <w:rsid w:val="00B724E9"/>
    <w:rsid w:val="00B72DF3"/>
    <w:rsid w:val="00B84688"/>
    <w:rsid w:val="00B87217"/>
    <w:rsid w:val="00BA1C55"/>
    <w:rsid w:val="00BA6584"/>
    <w:rsid w:val="00BB03FB"/>
    <w:rsid w:val="00BB09AC"/>
    <w:rsid w:val="00BB279E"/>
    <w:rsid w:val="00BB53E3"/>
    <w:rsid w:val="00BD20EB"/>
    <w:rsid w:val="00BD4795"/>
    <w:rsid w:val="00BD542B"/>
    <w:rsid w:val="00BD7EC5"/>
    <w:rsid w:val="00BE2C68"/>
    <w:rsid w:val="00BE3B68"/>
    <w:rsid w:val="00BE410B"/>
    <w:rsid w:val="00BF08C6"/>
    <w:rsid w:val="00BF1EB2"/>
    <w:rsid w:val="00BF6512"/>
    <w:rsid w:val="00C00B4E"/>
    <w:rsid w:val="00C06D75"/>
    <w:rsid w:val="00C07530"/>
    <w:rsid w:val="00C115AB"/>
    <w:rsid w:val="00C175DD"/>
    <w:rsid w:val="00C31AA5"/>
    <w:rsid w:val="00C32CFD"/>
    <w:rsid w:val="00C331EA"/>
    <w:rsid w:val="00C341F7"/>
    <w:rsid w:val="00C37533"/>
    <w:rsid w:val="00C439D2"/>
    <w:rsid w:val="00C441C8"/>
    <w:rsid w:val="00C5049A"/>
    <w:rsid w:val="00C539DC"/>
    <w:rsid w:val="00C56901"/>
    <w:rsid w:val="00C56E9F"/>
    <w:rsid w:val="00C61094"/>
    <w:rsid w:val="00C63843"/>
    <w:rsid w:val="00C70591"/>
    <w:rsid w:val="00C87258"/>
    <w:rsid w:val="00C9308A"/>
    <w:rsid w:val="00C946D3"/>
    <w:rsid w:val="00C948C7"/>
    <w:rsid w:val="00C97AFA"/>
    <w:rsid w:val="00CA2B5C"/>
    <w:rsid w:val="00CA6DAA"/>
    <w:rsid w:val="00CB3D9C"/>
    <w:rsid w:val="00CB729B"/>
    <w:rsid w:val="00CB7576"/>
    <w:rsid w:val="00CC1F42"/>
    <w:rsid w:val="00CD108F"/>
    <w:rsid w:val="00CD7B35"/>
    <w:rsid w:val="00CE3C44"/>
    <w:rsid w:val="00CE64B4"/>
    <w:rsid w:val="00CF0DE4"/>
    <w:rsid w:val="00CF37D9"/>
    <w:rsid w:val="00CF50B7"/>
    <w:rsid w:val="00CF526E"/>
    <w:rsid w:val="00CF5821"/>
    <w:rsid w:val="00CF5B57"/>
    <w:rsid w:val="00CF61F3"/>
    <w:rsid w:val="00CF6F7C"/>
    <w:rsid w:val="00D00E2B"/>
    <w:rsid w:val="00D06243"/>
    <w:rsid w:val="00D11F09"/>
    <w:rsid w:val="00D14246"/>
    <w:rsid w:val="00D1586E"/>
    <w:rsid w:val="00D15E03"/>
    <w:rsid w:val="00D15E92"/>
    <w:rsid w:val="00D4189F"/>
    <w:rsid w:val="00D43231"/>
    <w:rsid w:val="00D507D7"/>
    <w:rsid w:val="00D67371"/>
    <w:rsid w:val="00D859B8"/>
    <w:rsid w:val="00D90442"/>
    <w:rsid w:val="00D944C8"/>
    <w:rsid w:val="00DA590E"/>
    <w:rsid w:val="00DA7F08"/>
    <w:rsid w:val="00DB4B62"/>
    <w:rsid w:val="00DC3CD5"/>
    <w:rsid w:val="00DC5215"/>
    <w:rsid w:val="00DC52CE"/>
    <w:rsid w:val="00DC616C"/>
    <w:rsid w:val="00DC704C"/>
    <w:rsid w:val="00DD4584"/>
    <w:rsid w:val="00DD77E8"/>
    <w:rsid w:val="00DE183D"/>
    <w:rsid w:val="00DE3D8B"/>
    <w:rsid w:val="00DF6220"/>
    <w:rsid w:val="00E01E9D"/>
    <w:rsid w:val="00E02ED3"/>
    <w:rsid w:val="00E05AE0"/>
    <w:rsid w:val="00E05C25"/>
    <w:rsid w:val="00E06200"/>
    <w:rsid w:val="00E1190B"/>
    <w:rsid w:val="00E129CC"/>
    <w:rsid w:val="00E17621"/>
    <w:rsid w:val="00E32D6A"/>
    <w:rsid w:val="00E33E0D"/>
    <w:rsid w:val="00E348B0"/>
    <w:rsid w:val="00E36E64"/>
    <w:rsid w:val="00E40F39"/>
    <w:rsid w:val="00E41732"/>
    <w:rsid w:val="00E462A4"/>
    <w:rsid w:val="00E46F14"/>
    <w:rsid w:val="00E51AE6"/>
    <w:rsid w:val="00E60932"/>
    <w:rsid w:val="00E61B99"/>
    <w:rsid w:val="00E676DD"/>
    <w:rsid w:val="00E8310F"/>
    <w:rsid w:val="00EA1957"/>
    <w:rsid w:val="00EA6115"/>
    <w:rsid w:val="00EB13C0"/>
    <w:rsid w:val="00EB2896"/>
    <w:rsid w:val="00EC0389"/>
    <w:rsid w:val="00EC0B0E"/>
    <w:rsid w:val="00EC534F"/>
    <w:rsid w:val="00EC55E5"/>
    <w:rsid w:val="00EC6DE9"/>
    <w:rsid w:val="00EE067B"/>
    <w:rsid w:val="00EE4D61"/>
    <w:rsid w:val="00F0109F"/>
    <w:rsid w:val="00F13DB7"/>
    <w:rsid w:val="00F14796"/>
    <w:rsid w:val="00F161E9"/>
    <w:rsid w:val="00F16D15"/>
    <w:rsid w:val="00F216DB"/>
    <w:rsid w:val="00F237B8"/>
    <w:rsid w:val="00F24FCB"/>
    <w:rsid w:val="00F33C07"/>
    <w:rsid w:val="00F36537"/>
    <w:rsid w:val="00F413EC"/>
    <w:rsid w:val="00F425DB"/>
    <w:rsid w:val="00F467CB"/>
    <w:rsid w:val="00F47849"/>
    <w:rsid w:val="00F562AD"/>
    <w:rsid w:val="00F643CA"/>
    <w:rsid w:val="00F65397"/>
    <w:rsid w:val="00F6573C"/>
    <w:rsid w:val="00F675A0"/>
    <w:rsid w:val="00F838A6"/>
    <w:rsid w:val="00F85FC4"/>
    <w:rsid w:val="00F906B1"/>
    <w:rsid w:val="00F90B78"/>
    <w:rsid w:val="00F91FC8"/>
    <w:rsid w:val="00F93938"/>
    <w:rsid w:val="00F93CFE"/>
    <w:rsid w:val="00F94C4F"/>
    <w:rsid w:val="00F95A21"/>
    <w:rsid w:val="00F96CC1"/>
    <w:rsid w:val="00FA4D59"/>
    <w:rsid w:val="00FB1048"/>
    <w:rsid w:val="00FC320D"/>
    <w:rsid w:val="00FC3B5D"/>
    <w:rsid w:val="00FE1E87"/>
    <w:rsid w:val="00FE1EBA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4D459D1-0658-4D86-8EB8-4FD17175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4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4F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7A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A0F"/>
  </w:style>
  <w:style w:type="paragraph" w:styleId="Piedepgina">
    <w:name w:val="footer"/>
    <w:basedOn w:val="Normal"/>
    <w:link w:val="PiedepginaCar"/>
    <w:uiPriority w:val="99"/>
    <w:unhideWhenUsed/>
    <w:rsid w:val="00677A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A0F"/>
  </w:style>
  <w:style w:type="paragraph" w:styleId="Textodeglobo">
    <w:name w:val="Balloon Text"/>
    <w:basedOn w:val="Normal"/>
    <w:link w:val="TextodegloboCar"/>
    <w:uiPriority w:val="99"/>
    <w:semiHidden/>
    <w:unhideWhenUsed/>
    <w:rsid w:val="0067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6EB9-58A4-44FA-8CA4-BBF1256E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72</Words>
  <Characters>3168</Characters>
  <Application>Microsoft Office Word</Application>
  <DocSecurity>0</DocSecurity>
  <Lines>144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NATALY GUTIERREZ</cp:lastModifiedBy>
  <cp:revision>4</cp:revision>
  <cp:lastPrinted>2026-02-04T13:02:00Z</cp:lastPrinted>
  <dcterms:created xsi:type="dcterms:W3CDTF">2026-03-11T13:16:00Z</dcterms:created>
  <dcterms:modified xsi:type="dcterms:W3CDTF">2026-03-11T15:21:00Z</dcterms:modified>
</cp:coreProperties>
</file>